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D4" w:rsidRDefault="00C67BD4">
      <w:r>
        <w:rPr>
          <w:rFonts w:hint="eastAsia"/>
        </w:rPr>
        <w:t>目标：本图是一个考虑尽量全面的，能够应对主流问题的架构设计。</w:t>
      </w:r>
    </w:p>
    <w:p w:rsidR="00C67BD4" w:rsidRPr="00C67BD4" w:rsidRDefault="00AD56CA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69A1EEBB" wp14:editId="04506F1A">
                <wp:extent cx="9544050" cy="6067425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4" name="矩形标注 204"/>
                        <wps:cNvSpPr/>
                        <wps:spPr>
                          <a:xfrm>
                            <a:off x="1171576" y="3743325"/>
                            <a:ext cx="4162424" cy="2136480"/>
                          </a:xfrm>
                          <a:prstGeom prst="wedgeRectCallout">
                            <a:avLst>
                              <a:gd name="adj1" fmla="val -2088"/>
                              <a:gd name="adj2" fmla="val -8283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DEC" w:rsidRDefault="00A42DEC" w:rsidP="00A42D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接箭头连接符 152"/>
                        <wps:cNvCnPr>
                          <a:endCxn id="121" idx="2"/>
                        </wps:cNvCnPr>
                        <wps:spPr>
                          <a:xfrm flipV="1">
                            <a:off x="4678914" y="3211745"/>
                            <a:ext cx="0" cy="7982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152"/>
                        <wps:cNvCnPr>
                          <a:stCxn id="96" idx="2"/>
                          <a:endCxn id="179" idx="1"/>
                        </wps:cNvCnPr>
                        <wps:spPr>
                          <a:xfrm rot="16200000" flipH="1">
                            <a:off x="548156" y="3696659"/>
                            <a:ext cx="1511457" cy="499567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2" name="组合 92"/>
                        <wpg:cNvGrpSpPr/>
                        <wpg:grpSpPr>
                          <a:xfrm>
                            <a:off x="300038" y="2300167"/>
                            <a:ext cx="1295400" cy="1497133"/>
                            <a:chOff x="3067050" y="1060451"/>
                            <a:chExt cx="1295400" cy="1497133"/>
                          </a:xfrm>
                        </wpg:grpSpPr>
                        <wpg:grpSp>
                          <wpg:cNvPr id="93" name="组合 93"/>
                          <wpg:cNvGrpSpPr/>
                          <wpg:grpSpPr>
                            <a:xfrm>
                              <a:off x="3284538" y="1060451"/>
                              <a:ext cx="863600" cy="890548"/>
                              <a:chOff x="3284538" y="1060451"/>
                              <a:chExt cx="863600" cy="890548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图片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84538" y="1060451"/>
                                <a:ext cx="654050" cy="65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图片 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89313" y="1183503"/>
                                <a:ext cx="654050" cy="65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图片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94088" y="1296949"/>
                                <a:ext cx="654050" cy="654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7" name="矩形 97"/>
                          <wps:cNvSpPr/>
                          <wps:spPr>
                            <a:xfrm>
                              <a:off x="3067050" y="1816105"/>
                              <a:ext cx="1295400" cy="741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EA498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负载均衡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/</w:t>
                                </w:r>
                              </w:p>
                              <w:p w:rsidR="00AD56CA" w:rsidRDefault="00AD56CA" w:rsidP="00EA498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静态缓存设备</w:t>
                                </w:r>
                              </w:p>
                              <w:p w:rsidR="00AD56CA" w:rsidRPr="00EA4989" w:rsidRDefault="00AD56CA" w:rsidP="00EA498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（分布式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0" name="组合 160"/>
                        <wpg:cNvGrpSpPr/>
                        <wpg:grpSpPr>
                          <a:xfrm>
                            <a:off x="2897356" y="2297262"/>
                            <a:ext cx="1094740" cy="1310048"/>
                            <a:chOff x="2855913" y="1354405"/>
                            <a:chExt cx="1094740" cy="1310048"/>
                          </a:xfrm>
                        </wpg:grpSpPr>
                        <pic:pic xmlns:pic="http://schemas.openxmlformats.org/drawingml/2006/picture">
                          <pic:nvPicPr>
                            <pic:cNvPr id="159" name="图片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6406" y="1354405"/>
                              <a:ext cx="663190" cy="663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图片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2131" y="1469013"/>
                              <a:ext cx="663190" cy="663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" name="矩形 102"/>
                          <wps:cNvSpPr/>
                          <wps:spPr>
                            <a:xfrm>
                              <a:off x="2855913" y="2132463"/>
                              <a:ext cx="1094740" cy="531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6B428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rFonts w:cs="Times New Roman"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应用服务器</w:t>
                                </w:r>
                              </w:p>
                              <w:p w:rsidR="00AD56CA" w:rsidRDefault="00AD56CA" w:rsidP="006B428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集群（分布式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图片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8331" y="1587137"/>
                              <a:ext cx="663190" cy="663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07" name="组合 107"/>
                        <wpg:cNvGrpSpPr/>
                        <wpg:grpSpPr>
                          <a:xfrm>
                            <a:off x="399075" y="419930"/>
                            <a:ext cx="1094740" cy="939663"/>
                            <a:chOff x="808650" y="1247988"/>
                            <a:chExt cx="1094740" cy="939663"/>
                          </a:xfrm>
                        </wpg:grpSpPr>
                        <wpg:grpSp>
                          <wpg:cNvPr id="108" name="组合 108"/>
                          <wpg:cNvGrpSpPr/>
                          <wpg:grpSpPr>
                            <a:xfrm>
                              <a:off x="912812" y="1247988"/>
                              <a:ext cx="761188" cy="708800"/>
                              <a:chOff x="1131887" y="1670825"/>
                              <a:chExt cx="761188" cy="708800"/>
                            </a:xfrm>
                          </wpg:grpSpPr>
                          <pic:pic xmlns:pic="http://schemas.openxmlformats.org/drawingml/2006/picture">
                            <pic:nvPicPr>
                              <pic:cNvPr id="109" name="图片 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1887" y="1670825"/>
                                <a:ext cx="475477" cy="4754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图片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7775" y="1931950"/>
                                <a:ext cx="495300" cy="447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11" name="矩形 111"/>
                          <wps:cNvSpPr/>
                          <wps:spPr>
                            <a:xfrm>
                              <a:off x="808650" y="1882216"/>
                              <a:ext cx="109474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756DB3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组合 112"/>
                        <wpg:cNvGrpSpPr/>
                        <wpg:grpSpPr>
                          <a:xfrm>
                            <a:off x="3953814" y="1041005"/>
                            <a:ext cx="1094740" cy="1231774"/>
                            <a:chOff x="5475900" y="2328742"/>
                            <a:chExt cx="1094740" cy="1231774"/>
                          </a:xfrm>
                        </wpg:grpSpPr>
                        <pic:pic xmlns:pic="http://schemas.openxmlformats.org/drawingml/2006/picture">
                          <pic:nvPicPr>
                            <pic:cNvPr id="113" name="图片 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14387" y="2328742"/>
                              <a:ext cx="691460" cy="69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4" name="图片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9162" y="2442269"/>
                              <a:ext cx="691460" cy="69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5" name="图片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1236" y="2552379"/>
                              <a:ext cx="691460" cy="69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" name="矩形 116"/>
                          <wps:cNvSpPr/>
                          <wps:spPr>
                            <a:xfrm>
                              <a:off x="5475900" y="3085125"/>
                              <a:ext cx="1094740" cy="475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6B428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共享</w:t>
                                </w: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ession</w:t>
                                </w:r>
                              </w:p>
                              <w:p w:rsidR="00AD56CA" w:rsidRDefault="00AD56CA" w:rsidP="006B428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服务器集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7" name="组合 117"/>
                        <wpg:cNvGrpSpPr/>
                        <wpg:grpSpPr>
                          <a:xfrm>
                            <a:off x="4019368" y="2256600"/>
                            <a:ext cx="1094740" cy="1347375"/>
                            <a:chOff x="5942625" y="1805400"/>
                            <a:chExt cx="1094740" cy="1347375"/>
                          </a:xfrm>
                        </wpg:grpSpPr>
                        <pic:pic xmlns:pic="http://schemas.openxmlformats.org/drawingml/2006/picture">
                          <pic:nvPicPr>
                            <pic:cNvPr id="118" name="图片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7722" y="1805400"/>
                              <a:ext cx="709492" cy="70949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矩形 119"/>
                          <wps:cNvSpPr/>
                          <wps:spPr>
                            <a:xfrm>
                              <a:off x="5942625" y="2610341"/>
                              <a:ext cx="1094740" cy="542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6B428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缓存服务器</w:t>
                                </w:r>
                              </w:p>
                              <w:p w:rsidR="00AD56CA" w:rsidRDefault="00AD56CA" w:rsidP="006B428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集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图片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59796" y="1937283"/>
                              <a:ext cx="709492" cy="70949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" name="图片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7425" y="2051053"/>
                              <a:ext cx="709492" cy="70949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" name="组合 1"/>
                        <wpg:cNvGrpSpPr/>
                        <wpg:grpSpPr>
                          <a:xfrm>
                            <a:off x="6795057" y="4609726"/>
                            <a:ext cx="980889" cy="850133"/>
                            <a:chOff x="7810942" y="5001334"/>
                            <a:chExt cx="980889" cy="850133"/>
                          </a:xfrm>
                        </wpg:grpSpPr>
                        <wps:wsp>
                          <wps:cNvPr id="132" name="矩形 132"/>
                          <wps:cNvSpPr/>
                          <wps:spPr>
                            <a:xfrm>
                              <a:off x="7810942" y="5546032"/>
                              <a:ext cx="980889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2DEC" w:rsidRPr="00D42561" w:rsidRDefault="00D42561" w:rsidP="00D425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调度服务器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图片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10526" y="5001334"/>
                              <a:ext cx="663450" cy="663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34" name="组合 134"/>
                        <wpg:cNvGrpSpPr/>
                        <wpg:grpSpPr>
                          <a:xfrm>
                            <a:off x="5907186" y="2302854"/>
                            <a:ext cx="1188242" cy="1308794"/>
                            <a:chOff x="6742747" y="2599271"/>
                            <a:chExt cx="1188242" cy="1308794"/>
                          </a:xfrm>
                        </wpg:grpSpPr>
                        <wps:wsp>
                          <wps:cNvPr id="135" name="矩形 135"/>
                          <wps:cNvSpPr/>
                          <wps:spPr>
                            <a:xfrm>
                              <a:off x="6742747" y="3348480"/>
                              <a:ext cx="1188242" cy="55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0224C8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数据库访问代理集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图片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51948" y="2599271"/>
                              <a:ext cx="658994" cy="6589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图片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7673" y="2716217"/>
                              <a:ext cx="658994" cy="6589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" name="图片 1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07021" y="2824884"/>
                              <a:ext cx="658994" cy="6589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39" name="组合 139"/>
                        <wpg:cNvGrpSpPr/>
                        <wpg:grpSpPr>
                          <a:xfrm>
                            <a:off x="3841582" y="89326"/>
                            <a:ext cx="1245254" cy="931512"/>
                            <a:chOff x="6618403" y="4137036"/>
                            <a:chExt cx="1245254" cy="931512"/>
                          </a:xfrm>
                        </wpg:grpSpPr>
                        <pic:pic xmlns:pic="http://schemas.openxmlformats.org/drawingml/2006/picture">
                          <pic:nvPicPr>
                            <pic:cNvPr id="140" name="图片 1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696" y="4137036"/>
                              <a:ext cx="670817" cy="6708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" name="矩形 141"/>
                          <wps:cNvSpPr/>
                          <wps:spPr>
                            <a:xfrm>
                              <a:off x="6618403" y="4704375"/>
                              <a:ext cx="1245254" cy="364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792B3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消息队列服务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" name="直接箭头连接符 142"/>
                        <wps:cNvCnPr/>
                        <wps:spPr>
                          <a:xfrm>
                            <a:off x="946445" y="1359593"/>
                            <a:ext cx="2881" cy="108267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6" name="组合 146"/>
                        <wpg:cNvGrpSpPr/>
                        <wpg:grpSpPr>
                          <a:xfrm>
                            <a:off x="2452533" y="4336805"/>
                            <a:ext cx="811235" cy="986640"/>
                            <a:chOff x="2306506" y="2014429"/>
                            <a:chExt cx="811235" cy="986640"/>
                          </a:xfrm>
                        </wpg:grpSpPr>
                        <wps:wsp>
                          <wps:cNvPr id="147" name="矩形 147"/>
                          <wps:cNvSpPr/>
                          <wps:spPr>
                            <a:xfrm>
                              <a:off x="2306506" y="2455159"/>
                              <a:ext cx="811235" cy="54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792B3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认证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图片 1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9827" y="2014429"/>
                              <a:ext cx="729751" cy="7297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52" name="直接箭头连接符 152"/>
                        <wps:cNvCnPr>
                          <a:stCxn id="103" idx="3"/>
                          <a:endCxn id="121" idx="1"/>
                        </wps:cNvCnPr>
                        <wps:spPr>
                          <a:xfrm flipV="1">
                            <a:off x="3782964" y="2856999"/>
                            <a:ext cx="541204" cy="47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>
                          <a:stCxn id="96" idx="3"/>
                          <a:endCxn id="103" idx="1"/>
                        </wps:cNvCnPr>
                        <wps:spPr>
                          <a:xfrm flipV="1">
                            <a:off x="1381126" y="2861719"/>
                            <a:ext cx="1738648" cy="19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箭头连接符 152"/>
                        <wps:cNvCnPr>
                          <a:stCxn id="158" idx="0"/>
                          <a:endCxn id="140" idx="1"/>
                        </wps:cNvCnPr>
                        <wps:spPr>
                          <a:xfrm rot="5400000" flipH="1" flipV="1">
                            <a:off x="2756455" y="1043450"/>
                            <a:ext cx="1987135" cy="749706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52"/>
                        <wps:cNvCnPr>
                          <a:stCxn id="158" idx="0"/>
                          <a:endCxn id="115" idx="1"/>
                        </wps:cNvCnPr>
                        <wps:spPr>
                          <a:xfrm rot="5400000" flipH="1" flipV="1">
                            <a:off x="3431410" y="1554131"/>
                            <a:ext cx="801498" cy="913981"/>
                          </a:xfrm>
                          <a:prstGeom prst="bentConnector2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接箭头连接符 164"/>
                        <wps:cNvCnPr>
                          <a:stCxn id="121" idx="3"/>
                          <a:endCxn id="138" idx="1"/>
                        </wps:cNvCnPr>
                        <wps:spPr>
                          <a:xfrm>
                            <a:off x="5033660" y="2856999"/>
                            <a:ext cx="1137800" cy="9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矩形 165"/>
                        <wps:cNvSpPr/>
                        <wps:spPr>
                          <a:xfrm>
                            <a:off x="7775946" y="411777"/>
                            <a:ext cx="1324672" cy="37695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2" name="组合 122"/>
                        <wpg:cNvGrpSpPr/>
                        <wpg:grpSpPr>
                          <a:xfrm>
                            <a:off x="7926141" y="816918"/>
                            <a:ext cx="1094740" cy="1117281"/>
                            <a:chOff x="6932590" y="688120"/>
                            <a:chExt cx="1094740" cy="1117281"/>
                          </a:xfrm>
                        </wpg:grpSpPr>
                        <pic:pic xmlns:pic="http://schemas.openxmlformats.org/drawingml/2006/picture">
                          <pic:nvPicPr>
                            <pic:cNvPr id="123" name="图片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42162" y="688120"/>
                              <a:ext cx="707865" cy="707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" name="矩形 124"/>
                          <wps:cNvSpPr/>
                          <wps:spPr>
                            <a:xfrm>
                              <a:off x="6932590" y="1303951"/>
                              <a:ext cx="1094740" cy="50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4D356D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数据库集群</w:t>
                                </w:r>
                              </w:p>
                              <w:p w:rsidR="00AD56CA" w:rsidRDefault="00AD56CA" w:rsidP="004D356D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（主/从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5" name="组合 125"/>
                        <wpg:cNvGrpSpPr/>
                        <wpg:grpSpPr>
                          <a:xfrm>
                            <a:off x="7926141" y="1863434"/>
                            <a:ext cx="1094740" cy="1116965"/>
                            <a:chOff x="0" y="0"/>
                            <a:chExt cx="1094740" cy="1117281"/>
                          </a:xfrm>
                        </wpg:grpSpPr>
                        <pic:pic xmlns:pic="http://schemas.openxmlformats.org/drawingml/2006/picture">
                          <pic:nvPicPr>
                            <pic:cNvPr id="126" name="图片 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72" y="0"/>
                              <a:ext cx="707865" cy="707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" name="矩形 127"/>
                          <wps:cNvSpPr/>
                          <wps:spPr>
                            <a:xfrm>
                              <a:off x="0" y="615831"/>
                              <a:ext cx="1094740" cy="50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4D356D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数据库集群</w:t>
                                </w:r>
                              </w:p>
                              <w:p w:rsidR="00AD56CA" w:rsidRDefault="00AD56CA" w:rsidP="004D356D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（主</w:t>
                                </w:r>
                                <w:r>
                                  <w:rPr>
                                    <w:rFonts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从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8" name="组合 128"/>
                        <wpg:cNvGrpSpPr/>
                        <wpg:grpSpPr>
                          <a:xfrm>
                            <a:off x="7945490" y="2941002"/>
                            <a:ext cx="1094740" cy="1116965"/>
                            <a:chOff x="0" y="-95280"/>
                            <a:chExt cx="1094740" cy="1117281"/>
                          </a:xfrm>
                        </wpg:grpSpPr>
                        <pic:pic xmlns:pic="http://schemas.openxmlformats.org/drawingml/2006/picture">
                          <pic:nvPicPr>
                            <pic:cNvPr id="129" name="图片 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72" y="-95280"/>
                              <a:ext cx="707865" cy="707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0" name="矩形 130"/>
                          <wps:cNvSpPr/>
                          <wps:spPr>
                            <a:xfrm>
                              <a:off x="0" y="520551"/>
                              <a:ext cx="1094740" cy="50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AD56CA" w:rsidP="004D356D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数据库集群</w:t>
                                </w:r>
                              </w:p>
                              <w:p w:rsidR="00AD56CA" w:rsidRDefault="00AD56CA" w:rsidP="004D356D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（主</w:t>
                                </w:r>
                                <w:r>
                                  <w:rPr>
                                    <w:rFonts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从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6" name="矩形 166"/>
                        <wps:cNvSpPr/>
                        <wps:spPr>
                          <a:xfrm>
                            <a:off x="7775946" y="402252"/>
                            <a:ext cx="1361779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B31" w:rsidRDefault="007D5B31" w:rsidP="007D5B3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分布式数据库集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直接箭头连接符 170"/>
                        <wps:cNvCnPr/>
                        <wps:spPr>
                          <a:xfrm flipH="1">
                            <a:off x="4795692" y="409575"/>
                            <a:ext cx="1328883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接箭头连接符 171"/>
                        <wps:cNvCnPr/>
                        <wps:spPr>
                          <a:xfrm flipH="1">
                            <a:off x="4888536" y="552450"/>
                            <a:ext cx="1236040" cy="77574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接箭头连接符 172"/>
                        <wps:cNvCnPr/>
                        <wps:spPr>
                          <a:xfrm flipH="1">
                            <a:off x="4853958" y="895407"/>
                            <a:ext cx="1489692" cy="164125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箭头连接符 173"/>
                        <wps:cNvCnPr>
                          <a:endCxn id="137" idx="0"/>
                        </wps:cNvCnPr>
                        <wps:spPr>
                          <a:xfrm>
                            <a:off x="6429945" y="895407"/>
                            <a:ext cx="1664" cy="152439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接箭头连接符 174"/>
                        <wps:cNvCnPr/>
                        <wps:spPr>
                          <a:xfrm flipH="1">
                            <a:off x="3706764" y="895407"/>
                            <a:ext cx="2369513" cy="179064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144" idx="3"/>
                        </wps:cNvCnPr>
                        <wps:spPr>
                          <a:xfrm>
                            <a:off x="6767736" y="420377"/>
                            <a:ext cx="1002777" cy="11899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3" name="组合 143"/>
                        <wpg:cNvGrpSpPr/>
                        <wpg:grpSpPr>
                          <a:xfrm>
                            <a:off x="5816362" y="74647"/>
                            <a:ext cx="1227165" cy="888265"/>
                            <a:chOff x="6095024" y="4697732"/>
                            <a:chExt cx="1227165" cy="888265"/>
                          </a:xfrm>
                        </wpg:grpSpPr>
                        <pic:pic xmlns:pic="http://schemas.openxmlformats.org/drawingml/2006/picture">
                          <pic:nvPicPr>
                            <pic:cNvPr id="144" name="图片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4938" y="4697732"/>
                              <a:ext cx="691460" cy="69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5" name="矩形 145"/>
                          <wps:cNvSpPr/>
                          <wps:spPr>
                            <a:xfrm>
                              <a:off x="6095024" y="5280562"/>
                              <a:ext cx="1227165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56CA" w:rsidRDefault="00210610" w:rsidP="00756DB3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 w:rsidRPr="00210610"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系统监视</w:t>
                                </w:r>
                                <w:r w:rsidR="00AD56CA" w:rsidRPr="00210610"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服务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7" name="组合 177"/>
                        <wpg:cNvGrpSpPr/>
                        <wpg:grpSpPr>
                          <a:xfrm>
                            <a:off x="1527818" y="4337460"/>
                            <a:ext cx="781989" cy="995679"/>
                            <a:chOff x="242635" y="0"/>
                            <a:chExt cx="782047" cy="996126"/>
                          </a:xfrm>
                        </wpg:grpSpPr>
                        <wps:wsp>
                          <wps:cNvPr id="178" name="矩形 178"/>
                          <wps:cNvSpPr/>
                          <wps:spPr>
                            <a:xfrm>
                              <a:off x="242635" y="450216"/>
                              <a:ext cx="782047" cy="54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0610" w:rsidRDefault="00210610" w:rsidP="0021061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安全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" name="图片 1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487" y="0"/>
                              <a:ext cx="729751" cy="7297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7" name="组合 187"/>
                        <wpg:cNvGrpSpPr/>
                        <wpg:grpSpPr>
                          <a:xfrm>
                            <a:off x="3396160" y="4342275"/>
                            <a:ext cx="724641" cy="809545"/>
                            <a:chOff x="2896398" y="4038599"/>
                            <a:chExt cx="724641" cy="809545"/>
                          </a:xfrm>
                        </wpg:grpSpPr>
                        <pic:pic xmlns:pic="http://schemas.openxmlformats.org/drawingml/2006/picture">
                          <pic:nvPicPr>
                            <pic:cNvPr id="186" name="图片 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6398" y="4038599"/>
                              <a:ext cx="724641" cy="7246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1" name="矩形 181"/>
                          <wps:cNvSpPr/>
                          <wps:spPr>
                            <a:xfrm>
                              <a:off x="2897356" y="4559265"/>
                              <a:ext cx="569785" cy="288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183E" w:rsidRDefault="00CC183E" w:rsidP="00CC183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应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1" name="组合 191"/>
                        <wpg:cNvGrpSpPr/>
                        <wpg:grpSpPr>
                          <a:xfrm>
                            <a:off x="4255619" y="4759434"/>
                            <a:ext cx="810895" cy="1033779"/>
                            <a:chOff x="0" y="0"/>
                            <a:chExt cx="811235" cy="1034288"/>
                          </a:xfrm>
                        </wpg:grpSpPr>
                        <wps:wsp>
                          <wps:cNvPr id="192" name="矩形 192"/>
                          <wps:cNvSpPr/>
                          <wps:spPr>
                            <a:xfrm>
                              <a:off x="0" y="488378"/>
                              <a:ext cx="811235" cy="54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183E" w:rsidRDefault="00CC183E" w:rsidP="00CC183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ession访问</w:t>
                                </w: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" name="图片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321" y="0"/>
                              <a:ext cx="729751" cy="7297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94" name="组合 194"/>
                        <wpg:cNvGrpSpPr/>
                        <wpg:grpSpPr>
                          <a:xfrm>
                            <a:off x="4248305" y="3839143"/>
                            <a:ext cx="810895" cy="1081403"/>
                            <a:chOff x="0" y="0"/>
                            <a:chExt cx="811235" cy="1081937"/>
                          </a:xfrm>
                        </wpg:grpSpPr>
                        <wps:wsp>
                          <wps:cNvPr id="195" name="矩形 195"/>
                          <wps:cNvSpPr/>
                          <wps:spPr>
                            <a:xfrm>
                              <a:off x="0" y="536027"/>
                              <a:ext cx="811235" cy="54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183E" w:rsidRDefault="00CC183E" w:rsidP="00CC183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Ansi="Times New Roman" w:cs="Times New Roman" w:hint="eastAsia"/>
                                    <w:color w:val="000000"/>
                                    <w:sz w:val="21"/>
                                    <w:szCs w:val="21"/>
                                  </w:rPr>
                                  <w:t>数据访问</w:t>
                                </w:r>
                                <w:r>
                                  <w:rPr>
                                    <w:rFonts w:hAnsi="Times New Roman" w:cs="Times New Roman"/>
                                    <w:color w:val="000000"/>
                                    <w:sz w:val="21"/>
                                    <w:szCs w:val="21"/>
                                  </w:rPr>
                                  <w:t>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图片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321" y="0"/>
                              <a:ext cx="729751" cy="7297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97" name="直接箭头连接符 197"/>
                        <wps:cNvCnPr/>
                        <wps:spPr>
                          <a:xfrm>
                            <a:off x="2133600" y="4701681"/>
                            <a:ext cx="504825" cy="4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>
                            <a:off x="3043574" y="4724834"/>
                            <a:ext cx="490201" cy="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/>
                        <wps:spPr>
                          <a:xfrm flipV="1">
                            <a:off x="3966903" y="4336805"/>
                            <a:ext cx="491810" cy="389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/>
                        <wps:spPr>
                          <a:xfrm>
                            <a:off x="3966903" y="4701681"/>
                            <a:ext cx="491810" cy="364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组合 90"/>
                        <wpg:cNvGrpSpPr/>
                        <wpg:grpSpPr>
                          <a:xfrm>
                            <a:off x="5460641" y="4619054"/>
                            <a:ext cx="1094740" cy="849629"/>
                            <a:chOff x="0" y="0"/>
                            <a:chExt cx="1094740" cy="850133"/>
                          </a:xfrm>
                        </wpg:grpSpPr>
                        <wps:wsp>
                          <wps:cNvPr id="91" name="矩形 91"/>
                          <wps:cNvSpPr/>
                          <wps:spPr>
                            <a:xfrm>
                              <a:off x="0" y="544698"/>
                              <a:ext cx="109474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2561" w:rsidRDefault="00D42561" w:rsidP="00D4256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调度服务器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图片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660" y="0"/>
                              <a:ext cx="663450" cy="663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6130847" y="4912600"/>
                            <a:ext cx="1094740" cy="849629"/>
                            <a:chOff x="0" y="0"/>
                            <a:chExt cx="1094740" cy="850133"/>
                          </a:xfrm>
                        </wpg:grpSpPr>
                        <wps:wsp>
                          <wps:cNvPr id="100" name="矩形 100"/>
                          <wps:cNvSpPr/>
                          <wps:spPr>
                            <a:xfrm>
                              <a:off x="0" y="544698"/>
                              <a:ext cx="1094740" cy="30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2561" w:rsidRDefault="00D42561" w:rsidP="00D4256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调度服务器</w:t>
                                </w:r>
                                <w:r>
                                  <w:rPr>
                                    <w:rFonts w:cs="Times New Roman"/>
                                    <w:color w:val="000000"/>
                                    <w:kern w:val="2"/>
                                    <w:sz w:val="21"/>
                                    <w:szCs w:val="21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图片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660" y="0"/>
                              <a:ext cx="663450" cy="663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04" name="直接箭头连接符 104"/>
                        <wps:cNvCnPr/>
                        <wps:spPr>
                          <a:xfrm flipV="1">
                            <a:off x="6074708" y="3333750"/>
                            <a:ext cx="258043" cy="140904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6915150" y="3333750"/>
                            <a:ext cx="310437" cy="140904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接箭头连接符 169"/>
                        <wps:cNvCnPr/>
                        <wps:spPr>
                          <a:xfrm flipV="1">
                            <a:off x="6670178" y="3409950"/>
                            <a:ext cx="0" cy="16598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箭头连接符 168"/>
                        <wps:cNvCnPr>
                          <a:stCxn id="138" idx="3"/>
                        </wps:cNvCnPr>
                        <wps:spPr>
                          <a:xfrm>
                            <a:off x="6830454" y="2857964"/>
                            <a:ext cx="101235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26" editas="canvas" style="width:751.5pt;height:477.75pt;mso-position-horizontal-relative:char;mso-position-vertical-relative:line" coordsize="95440,6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440;height:60674;visibility:visible;mso-wrap-style:square">
                  <v:fill o:detectmouseclick="t"/>
                  <v:path o:connecttype="none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204" o:spid="_x0000_s1028" type="#_x0000_t61" style="position:absolute;left:11715;top:37433;width:41625;height:2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9t8YA&#10;AADcAAAADwAAAGRycy9kb3ducmV2LnhtbESPQWsCMRSE7wX/Q3iCt5ooZduuRhGh4EVKtyu2t9fN&#10;c3dx87IkUbf/vikUehxm5htmuR5sJ67kQ+tYw2yqQBBXzrRcayjfX+6fQISIbLBzTBq+KcB6Nbpb&#10;Ym7cjd/oWsRaJAiHHDU0Mfa5lKFqyGKYup44eSfnLcYkfS2Nx1uC207OlcqkxZbTQoM9bRuqzsXF&#10;augOn697Vfj2o8ou2a48qufHr1LryXjYLEBEGuJ/+K+9Mxrm6gF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n9t8YAAADcAAAADwAAAAAAAAAAAAAAAACYAgAAZHJz&#10;L2Rvd25yZXYueG1sUEsFBgAAAAAEAAQA9QAAAIsDAAAAAA==&#10;" adj="10349,-7093" fillcolor="#4f81bd [3204]" strokecolor="#243f60 [1604]" strokeweight="2pt">
                  <v:textbox>
                    <w:txbxContent>
                      <w:p w:rsidR="00A42DEC" w:rsidRDefault="00A42DEC" w:rsidP="00A42DE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2" o:spid="_x0000_s1029" type="#_x0000_t32" style="position:absolute;left:46789;top:32117;width:0;height:79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Q78YAAADcAAAADwAAAGRycy9kb3ducmV2LnhtbESPQWvCQBSE74L/YXlCL1I3ySGW1FXa&#10;0oIXRW1/wCP7mqTNvk2zGxPz611B6HGYmW+Y1WYwtThT6yrLCuJFBII4t7riQsHX58fjEwjnkTXW&#10;lknBhRxs1tPJCjNtez7S+eQLESDsMlRQet9kUrq8JINuYRvi4H3b1qAPsi2kbrEPcFPLJIpSabDi&#10;sFBiQ28l5b+nzijY7cfXeoyPc9kd0uR9ucfqZ/xT6mE2vDyD8DT4//C9vdUKkiiB25lw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+EO/GAAAA3AAAAA8AAAAAAAAA&#10;AAAAAAAAoQIAAGRycy9kb3ducmV2LnhtbFBLBQYAAAAABAAEAPkAAACUAwAAAAA=&#10;" strokecolor="#a5a5a5 [2092]" strokeweight="3pt">
                  <v:stroke dashstyle="3 1"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直接箭头连接符 152" o:spid="_x0000_s1030" type="#_x0000_t33" style="position:absolute;left:5482;top:36966;width:15114;height:49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LMsUAAADcAAAADwAAAGRycy9kb3ducmV2LnhtbESPQWsCMRSE74X+h/CEXooma6HIahQp&#10;KLYnu/bS2zN57m67eVk2cd3++0YQPA4z8w2zWA2uET11ofasIZsoEMTG25pLDV+HzXgGIkRki41n&#10;0vBHAVbLx4cF5tZf+JP6IpYiQTjkqKGKsc2lDKYih2HiW+LknXznMCbZldJ2eElw18ipUq/SYc1p&#10;ocKW3ioyv8XZadj2hToi7d/P/d58P/98bF7YZFo/jYb1HESkId7Dt/bOapiqD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5LMsUAAADcAAAADwAAAAAAAAAA&#10;AAAAAAChAgAAZHJzL2Rvd25yZXYueG1sUEsFBgAAAAAEAAQA+QAAAJMDAAAAAA==&#10;" strokecolor="#a5a5a5 [2092]" strokeweight="3pt">
                  <v:stroke dashstyle="3 1" endarrow="open"/>
                </v:shape>
                <v:group id="组合 92" o:spid="_x0000_s1031" style="position:absolute;left:3000;top:23001;width:12954;height:14972" coordorigin="30670,10604" coordsize="12954,14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组合 93" o:spid="_x0000_s1032" style="position:absolute;left:32845;top:10604;width:8636;height:8905" coordorigin="32845,10604" coordsize="8636,8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图片 94" o:spid="_x0000_s1033" type="#_x0000_t75" style="position:absolute;left:32845;top:10604;width:6540;height:6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9u8XBAAAA2wAAAA8AAABkcnMvZG93bnJldi54bWxEj09rAjEUxO+C3yG8Qm+arUixW6MEwerV&#10;P/T8unluVjcvS5Lq9tubguBxmJnfMPNl71pxpRAbzwrexgUI4sqbhmsFx8N6NAMRE7LB1jMp+KMI&#10;y8VwMMfS+Bvv6LpPtcgQjiUqsCl1pZSxsuQwjn1HnL2TDw5TlqGWJuAtw10rJ0XxLh02nBcsdrSy&#10;VF32v07Bxoav0/Sgz5X+3sys/tFbWWulXl96/QkiUZ+e4Ud7axR8TOH/S/4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9u8XBAAAA2wAAAA8AAAAAAAAAAAAAAAAAnwIA&#10;AGRycy9kb3ducmV2LnhtbFBLBQYAAAAABAAEAPcAAACNAwAAAAA=&#10;">
                      <v:imagedata r:id="rId19" o:title=""/>
                      <v:path arrowok="t"/>
                    </v:shape>
                    <v:shape id="图片 95" o:spid="_x0000_s1034" type="#_x0000_t75" style="position:absolute;left:33893;top:11835;width:6540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Hl7BAAAA2wAAAA8AAABkcnMvZG93bnJldi54bWxEj0FrAjEUhO8F/0N4greatdiiW6MEoeq1&#10;Kp5fN8/NtpuXJYm6/ntTKPQ4zMw3zGLVu1ZcKcTGs4LJuABBXHnTcK3gePh4noGICdlg65kU3CnC&#10;ajl4WmBp/I0/6bpPtcgQjiUqsCl1pZSxsuQwjn1HnL2zDw5TlqGWJuAtw10rX4riTTpsOC9Y7Ght&#10;qfrZX5yCrQ2b8/Sgvyt92s6s/tI7WWulRsNev4NI1Kf/8F97ZxTMX+H3S/4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xHl7BAAAA2wAAAA8AAAAAAAAAAAAAAAAAnwIA&#10;AGRycy9kb3ducmV2LnhtbFBLBQYAAAAABAAEAPcAAACNAwAAAAA=&#10;">
                      <v:imagedata r:id="rId19" o:title=""/>
                      <v:path arrowok="t"/>
                    </v:shape>
                    <v:shape id="图片 96" o:spid="_x0000_s1035" type="#_x0000_t75" style="position:absolute;left:34940;top:12969;width:6541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gCnBAAAA2wAAAA8AAABkcnMvZG93bnJldi54bWxEj09rAjEUxO8Fv0N4Qm81aymiW6MEodWr&#10;f/D8unlutt28LEmq67c3guBxmJnfMPNl71pxphAbzwrGowIEceVNw7WCw/7rbQoiJmSDrWdScKUI&#10;y8XgZY6l8Rfe0nmXapEhHEtUYFPqSiljZclhHPmOOHsnHxymLEMtTcBLhrtWvhfFRDpsOC9Y7Ghl&#10;qfrb/TsFaxu+Tx97/Vvp43pq9Y/eyFor9Trs9SeIRH16hh/tjVEwm8D9S/4Bc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jgCnBAAAA2wAAAA8AAAAAAAAAAAAAAAAAnwIA&#10;AGRycy9kb3ducmV2LnhtbFBLBQYAAAAABAAEAPcAAACNAwAAAAA=&#10;">
                      <v:imagedata r:id="rId19" o:title=""/>
                      <v:path arrowok="t"/>
                    </v:shape>
                  </v:group>
                  <v:rect id="矩形 97" o:spid="_x0000_s1036" style="position:absolute;left:30670;top:18161;width:12954;height:7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phM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5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phMMAAADbAAAADwAAAAAAAAAAAAAAAACYAgAAZHJzL2Rv&#10;d25yZXYueG1sUEsFBgAAAAAEAAQA9QAAAIgDAAAAAA==&#10;" filled="f" stroked="f" strokeweight="2pt">
                    <v:textbox>
                      <w:txbxContent>
                        <w:p w:rsidR="00AD56CA" w:rsidRDefault="00AD56CA" w:rsidP="00EA498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负载均衡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/</w:t>
                          </w:r>
                        </w:p>
                        <w:p w:rsidR="00AD56CA" w:rsidRDefault="00AD56CA" w:rsidP="00EA498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静态缓存设备</w:t>
                          </w:r>
                        </w:p>
                        <w:p w:rsidR="00AD56CA" w:rsidRPr="00EA4989" w:rsidRDefault="00AD56CA" w:rsidP="00EA498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（分布式）</w:t>
                          </w:r>
                        </w:p>
                      </w:txbxContent>
                    </v:textbox>
                  </v:rect>
                </v:group>
                <v:group id="组合 160" o:spid="_x0000_s1037" style="position:absolute;left:28973;top:22972;width:10947;height:13101" coordorigin="28559,13544" coordsize="10947,13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图片 159" o:spid="_x0000_s1038" type="#_x0000_t75" style="position:absolute;left:29164;top:13544;width:6631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1IDEAAAA3AAAAA8AAABkcnMvZG93bnJldi54bWxEj9FqwkAQRd8L/sMygm91o9DSRjdBFItQ&#10;WtD0A8bsmASzs2F3Ndu/7xYKfZvh3nvmzrqMphd3cr6zrGAxz0AQ11Z33Cj4qvaPLyB8QNbYWyYF&#10;3+ShLCYPa8y1HflI91NoRIKwz1FBG8KQS+nrlgz6uR2Ik3axzmBIq2ukdjgmuOnlMsuepcGO04UW&#10;B9q2VF9PN5Mob9XHvnfjLlLIzsvhdqzeP6NSs2ncrEAEiuHf/Jc+6FT/6RV+n0kT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C1IDEAAAA3AAAAA8AAAAAAAAAAAAAAAAA&#10;nwIAAGRycy9kb3ducmV2LnhtbFBLBQYAAAAABAAEAPcAAACQAwAAAAA=&#10;">
                    <v:imagedata r:id="rId20" o:title=""/>
                    <v:path arrowok="t"/>
                  </v:shape>
                  <v:shape id="图片 158" o:spid="_x0000_s1039" type="#_x0000_t75" style="position:absolute;left:30021;top:14690;width:6632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OcRvEAAAA3AAAAA8AAABkcnMvZG93bnJldi54bWxEj9FqAjEQRd8L/Ycwhb7VrEJLWY0iFkuh&#10;tKDrB4ybcXdxM1mS6KZ/33kQfLvD3Dlz72KVXa+uFGLn2cB0UoAirr3tuDFwqLYv76BiQrbYeyYD&#10;fxRhtXx8WGBp/cg7uu5TowTCsUQDbUpDqXWsW3IYJ34glt3JB4dJxtBoG3AUuOv1rCjetMOO5UOL&#10;A21aqs/7ixPKZ/Wz7cP4kSkVx9lw2VXfv9mY56e8noNKlNPdfLv+shL/VdJKGVG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OcRvEAAAA3AAAAA8AAAAAAAAAAAAAAAAA&#10;nwIAAGRycy9kb3ducmV2LnhtbFBLBQYAAAAABAAEAPcAAACQAwAAAAA=&#10;">
                    <v:imagedata r:id="rId20" o:title=""/>
                    <v:path arrowok="t"/>
                  </v:shape>
                  <v:rect id="矩形 102" o:spid="_x0000_s1040" style="position:absolute;left:28559;top:21324;width:10947;height:5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eT8IA&#10;AADc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xXB7Jl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5PwgAAANwAAAAPAAAAAAAAAAAAAAAAAJgCAABkcnMvZG93&#10;bnJldi54bWxQSwUGAAAAAAQABAD1AAAAhwMAAAAA&#10;" filled="f" stroked="f" strokeweight="2pt">
                    <v:textbox>
                      <w:txbxContent>
                        <w:p w:rsidR="00AD56CA" w:rsidRDefault="00AD56CA" w:rsidP="006B428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rFonts w:cs="Times New Roman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应用服务器</w:t>
                          </w:r>
                        </w:p>
                        <w:p w:rsidR="00AD56CA" w:rsidRDefault="00AD56CA" w:rsidP="006B4285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sz w:val="21"/>
                              <w:szCs w:val="21"/>
                            </w:rPr>
                            <w:t>集群（分布式）</w:t>
                          </w:r>
                        </w:p>
                      </w:txbxContent>
                    </v:textbox>
                  </v:rect>
                  <v:shape id="图片 103" o:spid="_x0000_s1041" type="#_x0000_t75" style="position:absolute;left:30783;top:15871;width:6632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zHfDAAAA3AAAAA8AAABkcnMvZG93bnJldi54bWxEj9FqAjEQRd8L/kOYQt9qUgtSVqOIYilI&#10;C7p+wLgZdxc3kyWJbvz7Rij0bYZ775k782WynbiRD61jDW9jBYK4cqblWsOx3L5+gAgR2WDnmDTc&#10;KcByMXqaY2HcwHu6HWItMoRDgRqaGPtCylA1ZDGMXU+ctbPzFmNefS2NxyHDbScnSk2lxZbzhQZ7&#10;WjdUXQ5Xmymf5fe288MmUVSnSX/dl7ufpPXLc1rNQERK8d/8l/4yub56h8czeQK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nMd8MAAADcAAAADwAAAAAAAAAAAAAAAACf&#10;AgAAZHJzL2Rvd25yZXYueG1sUEsFBgAAAAAEAAQA9wAAAI8DAAAAAA==&#10;">
                    <v:imagedata r:id="rId20" o:title=""/>
                    <v:path arrowok="t"/>
                  </v:shape>
                </v:group>
                <v:group id="组合 107" o:spid="_x0000_s1042" style="position:absolute;left:3990;top:4199;width:10948;height:9396" coordorigin="8086,12479" coordsize="10947,9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组合 108" o:spid="_x0000_s1043" style="position:absolute;left:9128;top:12479;width:7612;height:7088" coordorigin="11318,16708" coordsize="7611,7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图片 109" o:spid="_x0000_s1044" type="#_x0000_t75" style="position:absolute;left:11318;top:16708;width:4755;height:4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7fTCAAAA3AAAAA8AAABkcnMvZG93bnJldi54bWxET0trwkAQvgv+h2WE3urGtohGVxGl0EMp&#10;9QHxOGTHJJidDbtrkv77riB4m4/vOct1b2rRkvOVZQWTcQKCOLe64kLB6fj5OgPhA7LG2jIp+CMP&#10;69VwsMRU24731B5CIWII+xQVlCE0qZQ+L8mgH9uGOHIX6wyGCF0htcMuhptaviXJVBqsODaU2NC2&#10;pPx6uBkFH9nu9mO+afdu8dJ22bnI3PRXqZdRv1mACNSHp/jh/tJxfjKH+zPxAr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4u30wgAAANwAAAAPAAAAAAAAAAAAAAAAAJ8C&#10;AABkcnMvZG93bnJldi54bWxQSwUGAAAAAAQABAD3AAAAjgMAAAAA&#10;">
                      <v:imagedata r:id="rId21" o:title=""/>
                      <v:path arrowok="t"/>
                    </v:shape>
                    <v:shape id="图片 110" o:spid="_x0000_s1045" type="#_x0000_t75" style="position:absolute;left:13977;top:19319;width:4953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G11zFAAAA3AAAAA8AAABkcnMvZG93bnJldi54bWxEj0FrAjEQhe+F/ocwQm81u0Wtbo3SCkLb&#10;W1UQb8Nmuru4mSxJ1PTfdw6F3mZ4b977ZrnOrldXCrHzbKAcF6CIa287bgwc9tvHOaiYkC32nsnA&#10;D0VYr+7vllhZf+Mvuu5SoySEY4UG2pSGSutYt+Qwjv1ALNq3Dw6TrKHRNuBNwl2vn4piph12LA0t&#10;DrRpqT7vLs7AR3dKs+fpJH/qTfnWLI7bPA2lMQ+j/PoCKlFO/+a/63cr+KXgyzMygV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RtdcxQAAANwAAAAPAAAAAAAAAAAAAAAA&#10;AJ8CAABkcnMvZG93bnJldi54bWxQSwUGAAAAAAQABAD3AAAAkQMAAAAA&#10;">
                      <v:imagedata r:id="rId22" o:title=""/>
                      <v:path arrowok="t"/>
                    </v:shape>
                  </v:group>
                  <v:rect id="矩形 111" o:spid="_x0000_s1046" style="position:absolute;left:8086;top:18822;width:10947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W5cIA&#10;AADcAAAADwAAAGRycy9kb3ducmV2LnhtbERPTWuDQBC9B/oflinkFldLCcVmE6S0pR4TA6W30Z2q&#10;iTsr7tbov88GAr3N433OZjeZTow0uNaygiSKQRBXVrdcKzgWH6sXEM4ja+wsk4KZHOy2D4sNptpe&#10;eE/jwdcihLBLUUHjfZ9K6aqGDLrI9sSB+7WDQR/gUEs94CWEm04+xfFaGmw5NDTY01tD1fnwZxS4&#10;csyLuc++Tz+uKrN3NsVz/qnU8nHKXkF4mvy/+O7+0mF+ksDtmXC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xblwgAAANwAAAAPAAAAAAAAAAAAAAAAAJgCAABkcnMvZG93&#10;bnJldi54bWxQSwUGAAAAAAQABAD1AAAAhwMAAAAA&#10;" filled="f" stroked="f" strokeweight="2pt">
                    <v:textbox>
                      <w:txbxContent>
                        <w:p w:rsidR="00AD56CA" w:rsidRDefault="00AD56CA" w:rsidP="00756DB3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客户端</w:t>
                          </w:r>
                        </w:p>
                      </w:txbxContent>
                    </v:textbox>
                  </v:rect>
                </v:group>
                <v:group id="组合 112" o:spid="_x0000_s1047" style="position:absolute;left:39538;top:10410;width:10947;height:12317" coordorigin="54759,23287" coordsize="10947,12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图片 113" o:spid="_x0000_s1048" type="#_x0000_t75" style="position:absolute;left:56143;top:23287;width:6915;height:6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l6rBAAAA3AAAAA8AAABkcnMvZG93bnJldi54bWxET91qwjAUvhd8h3AGu7NpNyijM4oTNgaC&#10;0G4PcGjO2mhzUpJM657eCMLuzsf3e5bryQ7iRD4YxwqKLAdB3DptuFPw/fW+eAERIrLGwTEpuFCA&#10;9Wo+W2Kl3ZlrOjWxEymEQ4UK+hjHSsrQ9mQxZG4kTtyP8xZjgr6T2uM5hdtBPuV5KS0aTg09jrTt&#10;qT02v1bBLn5c9loXb4h/3h1L09T7Q6PU48O0eQURaYr/4rv7U6f5xTPcnkkX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Tl6rBAAAA3AAAAA8AAAAAAAAAAAAAAAAAnwIA&#10;AGRycy9kb3ducmV2LnhtbFBLBQYAAAAABAAEAPcAAACNAwAAAAA=&#10;">
                    <v:imagedata r:id="rId23" o:title=""/>
                    <v:path arrowok="t"/>
                  </v:shape>
                  <v:shape id="图片 114" o:spid="_x0000_s1049" type="#_x0000_t75" style="position:absolute;left:57191;top:24422;width:6915;height:6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6D97BAAAA3AAAAA8AAABkcnMvZG93bnJldi54bWxET91qwjAUvhd8h3AGu7NpxyijM4oTNgaC&#10;0G4PcGjO2mhzUpJM657eCMLuzsf3e5bryQ7iRD4YxwqKLAdB3DptuFPw/fW+eAERIrLGwTEpuFCA&#10;9Wo+W2Kl3ZlrOjWxEymEQ4UK+hjHSsrQ9mQxZG4kTtyP8xZjgr6T2uM5hdtBPuV5KS0aTg09jrTt&#10;qT02v1bBLn5c9loXb4h/3h1L09T7Q6PU48O0eQURaYr/4rv7U6f5xTPcnkkX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6D97BAAAA3AAAAA8AAAAAAAAAAAAAAAAAnwIA&#10;AGRycy9kb3ducmV2LnhtbFBLBQYAAAAABAAEAPcAAACNAwAAAAA=&#10;">
                    <v:imagedata r:id="rId23" o:title=""/>
                    <v:path arrowok="t"/>
                  </v:shape>
                  <v:shape id="图片 115" o:spid="_x0000_s1050" type="#_x0000_t75" style="position:absolute;left:58112;top:25523;width:6914;height:6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2qkXBAAAA3AAAAA8AAABkcnMvZG93bnJldi54bWxET91qwjAUvhd8h3AGu7NpByujM4oTNgaC&#10;0G4PcGjO2mhzUpJM657eCMLuzsf3e5bryQ7iRD4YxwqKLAdB3DptuFPw/fW+eAERIrLGwTEpuFCA&#10;9Wo+W2Kl3ZlrOjWxEymEQ4UK+hjHSsrQ9mQxZG4kTtyP8xZjgr6T2uM5hdtBPuV5KS0aTg09jrTt&#10;qT02v1bBLn5c9loXb4h/3h1L09T7Q6PU48O0eQURaYr/4rv7U6f5xTPcnkkX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2qkXBAAAA3AAAAA8AAAAAAAAAAAAAAAAAnwIA&#10;AGRycy9kb3ducmV2LnhtbFBLBQYAAAAABAAEAPcAAACNAwAAAAA=&#10;">
                    <v:imagedata r:id="rId23" o:title=""/>
                    <v:path arrowok="t"/>
                  </v:shape>
                  <v:rect id="矩形 116" o:spid="_x0000_s1051" style="position:absolute;left:54759;top:30851;width:10947;height: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OkcAA&#10;AADcAAAADwAAAGRycy9kb3ducmV2LnhtbERPTYvCMBC9C/6HMII3TRWRpRqliIoe1wribWzGttpM&#10;ShNr/febhYW9zeN9znLdmUq01LjSsoLJOAJBnFldcq7gnO5GXyCcR9ZYWSYFH3KwXvV7S4y1ffM3&#10;tSefixDCLkYFhfd1LKXLCjLoxrYmDtzdNgZ9gE0udYPvEG4qOY2iuTRYcmgosKZNQdnz9DIK3K09&#10;pp86uTyuLrslWzbp7LhXajjokgUIT53/F/+5DzrMn8zh95lwgV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KOkcAAAADcAAAADwAAAAAAAAAAAAAAAACYAgAAZHJzL2Rvd25y&#10;ZXYueG1sUEsFBgAAAAAEAAQA9QAAAIUDAAAAAA==&#10;" filled="f" stroked="f" strokeweight="2pt">
                    <v:textbox>
                      <w:txbxContent>
                        <w:p w:rsidR="00AD56CA" w:rsidRDefault="00AD56CA" w:rsidP="006B428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共享</w:t>
                          </w: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ession</w:t>
                          </w:r>
                        </w:p>
                        <w:p w:rsidR="00AD56CA" w:rsidRDefault="00AD56CA" w:rsidP="006B4285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服务器集群</w:t>
                          </w:r>
                        </w:p>
                      </w:txbxContent>
                    </v:textbox>
                  </v:rect>
                </v:group>
                <v:group id="组合 117" o:spid="_x0000_s1052" style="position:absolute;left:40193;top:22566;width:10948;height:13473" coordorigin="59426,18054" coordsize="10947,1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图片 118" o:spid="_x0000_s1053" type="#_x0000_t75" style="position:absolute;left:60677;top:18054;width:7095;height: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MmzFAAAA3AAAAA8AAABkcnMvZG93bnJldi54bWxEj01rwkAQhu9C/8MyhV5ENylUSnQVKy0I&#10;tQe1B49Ddkyi2dklu43pv+8chN5mmPfjmcVqcK3qqYuNZwP5NANFXHrbcGXg+/gxeQUVE7LF1jMZ&#10;+KUIq+XDaIGF9TfeU39IlZIQjgUaqFMKhdaxrMlhnPpALLez7xwmWbtK2w5vEu5a/ZxlM+2wYWmo&#10;MdCmpvJ6+HHS2493F/cSzps3m5fv4Xj6mn1ujXl6HNZzUImG9C++u7dW8HOhlWdkAr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bTJsxQAAANwAAAAPAAAAAAAAAAAAAAAA&#10;AJ8CAABkcnMvZG93bnJldi54bWxQSwUGAAAAAAQABAD3AAAAkQMAAAAA&#10;">
                    <v:imagedata r:id="rId24" o:title=""/>
                    <v:path arrowok="t"/>
                  </v:shape>
                  <v:rect id="矩形 119" o:spid="_x0000_s1054" style="position:absolute;left:59426;top:26103;width:10947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a48IA&#10;AADcAAAADwAAAGRycy9kb3ducmV2LnhtbERPS2vCQBC+C/6HZQrezMYixaauEqSKHmsKpbdJdpqk&#10;zc6G7JrHv+8WhN7m43vOdj+aRvTUudqyglUUgyAurK65VPCeHZcbEM4ja2wsk4KJHOx389kWE20H&#10;fqP+6ksRQtglqKDyvk2kdEVFBl1kW+LAfdnOoA+wK6XucAjhppGPcfwkDdYcGips6VBR8XO9GQUu&#10;7y/Z1KYf35+uyNNXNtn6clJq8TCmLyA8jf5ffHefdZi/eo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RrjwgAAANwAAAAPAAAAAAAAAAAAAAAAAJgCAABkcnMvZG93&#10;bnJldi54bWxQSwUGAAAAAAQABAD1AAAAhwMAAAAA&#10;" filled="f" stroked="f" strokeweight="2pt">
                    <v:textbox>
                      <w:txbxContent>
                        <w:p w:rsidR="00AD56CA" w:rsidRDefault="00AD56CA" w:rsidP="006B428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缓存服务器</w:t>
                          </w:r>
                        </w:p>
                        <w:p w:rsidR="00AD56CA" w:rsidRDefault="00AD56CA" w:rsidP="006B4285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集群</w:t>
                          </w:r>
                        </w:p>
                      </w:txbxContent>
                    </v:textbox>
                  </v:rect>
                  <v:shape id="图片 120" o:spid="_x0000_s1055" type="#_x0000_t75" style="position:absolute;left:61597;top:19372;width:7095;height:7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39NfFAAAA3AAAAA8AAABkcnMvZG93bnJldi54bWxEj01rwkAQhu8F/8MygpeiG4WKpK6iUkGo&#10;Pfhx6HHIjkna7OyS3cb033cOQm8zzPvxzHLdu0Z11Mbas4HpJANFXHhbc2ngetmPF6BiQrbYeCYD&#10;vxRhvRo8LTG3/s4n6s6pVBLCMUcDVUoh1zoWFTmMEx+I5XbzrcMka1tq2+Jdwl2jZ1k21w5rloYK&#10;A+0qKr7PP056u+fjl3sJt93WTou3cPn8mL8fjBkN+80rqER9+hc/3Acr+DPBl2dkAr3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/TXxQAAANwAAAAPAAAAAAAAAAAAAAAA&#10;AJ8CAABkcnMvZG93bnJldi54bWxQSwUGAAAAAAQABAD3AAAAkQMAAAAA&#10;">
                    <v:imagedata r:id="rId24" o:title=""/>
                    <v:path arrowok="t"/>
                  </v:shape>
                  <v:shape id="图片 121" o:spid="_x0000_s1056" type="#_x0000_t75" style="position:absolute;left:62474;top:20510;width:7095;height:7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7UUzGAAAA3AAAAA8AAABkcnMvZG93bnJldi54bWxEj09rAjEQxe8Fv0MYwUup2RWUst0oVRQE&#10;7UHtocdhM/un3UzCJq7rtzeFQm8zvDfv9yZfDaYVPXW+sawgnSYgiAurG64UfF52L68gfEDW2Fom&#10;BXfysFqOnnLMtL3xifpzqEQMYZ+hgjoEl0npi5oM+ql1xFErbWcwxLWrpO7wFsNNK2dJspAGG46E&#10;Gh1taip+zlcTuf3z8dvMXblZ67TYusvXx+KwV2oyHt7fQAQawr/573qvY/1ZCr/PxAnk8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jtRTMYAAADcAAAADwAAAAAAAAAAAAAA&#10;AACfAgAAZHJzL2Rvd25yZXYueG1sUEsFBgAAAAAEAAQA9wAAAJIDAAAAAA==&#10;">
                    <v:imagedata r:id="rId24" o:title=""/>
                    <v:path arrowok="t"/>
                  </v:shape>
                </v:group>
                <v:group id="组合 1" o:spid="_x0000_s1057" style="position:absolute;left:67950;top:46097;width:9809;height:8501" coordorigin="78109,50013" coordsize="9808,8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132" o:spid="_x0000_s1058" style="position:absolute;left:78109;top:55460;width:9809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U8sIA&#10;AADcAAAADwAAAGRycy9kb3ducmV2LnhtbERPTWvCQBC9C/0PyxS8mY1WpKSuEsQWc2xSKL1NstMk&#10;NTsbstsY/71bEHqbx/uc7X4ynRhpcK1lBcsoBkFcWd1yreCjeF08g3AeWWNnmRRcycF+9zDbYqLt&#10;hd9pzH0tQgi7BBU03veJlK5qyKCLbE8cuG87GPQBDrXUA15CuOnkKo430mDLoaHBng4NVef81yhw&#10;5ZgV1z79/PlyVZke2RTr7E2p+eOUvoDwNPl/8d190mH+0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NTywgAAANwAAAAPAAAAAAAAAAAAAAAAAJgCAABkcnMvZG93&#10;bnJldi54bWxQSwUGAAAAAAQABAD1AAAAhwMAAAAA&#10;" filled="f" stroked="f" strokeweight="2pt">
                    <v:textbox>
                      <w:txbxContent>
                        <w:p w:rsidR="00A42DEC" w:rsidRPr="00D42561" w:rsidRDefault="00D42561" w:rsidP="00D425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调度服务器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n</w:t>
                          </w:r>
                        </w:p>
                      </w:txbxContent>
                    </v:textbox>
                  </v:rect>
                  <v:shape id="图片 133" o:spid="_x0000_s1059" type="#_x0000_t75" style="position:absolute;left:80105;top:50013;width:6634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mserEAAAA3AAAAA8AAABkcnMvZG93bnJldi54bWxET9tqwkAQfRf8h2WEvtWNF6ykWUULBQ2o&#10;rS2kj0N2mgSzsyG71fj3rlDwbQ7nOsmyM7U4U+sqywpGwwgEcW51xYWC76/35zkI55E11pZJwZUc&#10;LBf9XoKxthf+pPPRFyKEsItRQel9E0vp8pIMuqFtiAP3a1uDPsC2kLrFSwg3tRxH0UwarDg0lNjQ&#10;W0n56fhnFEx/isP6Yz7yzXa737ykaZZmO1bqadCtXkF46vxD/O/e6DB/MoH7M+EC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mserEAAAA3AAAAA8AAAAAAAAAAAAAAAAA&#10;nwIAAGRycy9kb3ducmV2LnhtbFBLBQYAAAAABAAEAPcAAACQAwAAAAA=&#10;">
                    <v:imagedata r:id="rId25" o:title=""/>
                    <v:path arrowok="t"/>
                  </v:shape>
                </v:group>
                <v:group id="组合 134" o:spid="_x0000_s1060" style="position:absolute;left:59071;top:23028;width:11883;height:13088" coordorigin="67427,25992" coordsize="11882,13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矩形 135" o:spid="_x0000_s1061" style="position:absolute;left:67427;top:33484;width:11882;height: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MhsIA&#10;AADcAAAADwAAAGRycy9kb3ducmV2LnhtbERPTWvCQBC9C/6HZYTezMbaikRXCVJLPdYI4m3Mjkk0&#10;Oxuy2xj/fbdQ8DaP9znLdW9q0VHrKssKJlEMgji3uuJCwSHbjucgnEfWWFsmBQ9ysF4NB0tMtL3z&#10;N3V7X4gQwi5BBaX3TSKly0sy6CLbEAfuYluDPsC2kLrFewg3tXyN45k0WHFoKLGhTUn5bf9jFLhz&#10;t8seTXq8nlx+Tj/YZG+7T6VeRn26AOGp90/xv/tLh/nTd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UyGwgAAANwAAAAPAAAAAAAAAAAAAAAAAJgCAABkcnMvZG93&#10;bnJldi54bWxQSwUGAAAAAAQABAD1AAAAhwMAAAAA&#10;" filled="f" stroked="f" strokeweight="2pt">
                    <v:textbox>
                      <w:txbxContent>
                        <w:p w:rsidR="00AD56CA" w:rsidRDefault="00AD56CA" w:rsidP="000224C8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数据库访问代理集群</w:t>
                          </w:r>
                        </w:p>
                      </w:txbxContent>
                    </v:textbox>
                  </v:rect>
                  <v:shape id="图片 136" o:spid="_x0000_s1062" type="#_x0000_t75" style="position:absolute;left:68519;top:25992;width:6590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ETrBAAAA3AAAAA8AAABkcnMvZG93bnJldi54bWxET9uKwjAQfRf2H8Is7JumWihSjSJCwV0o&#10;i+7leWjGtthMSpPt5e83guDbHM51tvvRNKKnztWWFSwXEQjiwuqaSwXfX9l8DcJ5ZI2NZVIwkYP9&#10;7mW2xVTbgc/UX3wpQgi7FBVU3replK6oyKBb2JY4cFfbGfQBdqXUHQ4h3DRyFUWJNFhzaKiwpWNF&#10;xe3yZxQk7y43ywE/MrmO489BTz+/+VGpt9fxsAHhafRP8cN90mF+nMD9mXCB3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4ETrBAAAA3AAAAA8AAAAAAAAAAAAAAAAAnwIA&#10;AGRycy9kb3ducmV2LnhtbFBLBQYAAAAABAAEAPcAAACNAwAAAAA=&#10;">
                    <v:imagedata r:id="rId26" o:title=""/>
                    <v:path arrowok="t"/>
                  </v:shape>
                  <v:shape id="图片 137" o:spid="_x0000_s1063" type="#_x0000_t75" style="position:absolute;left:69376;top:27162;width:6590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0tKHBAAAA3AAAAA8AAABkcnMvZG93bnJldi54bWxET9uKwjAQfRf8hzCCb5pqQaVrWkQQdEEW&#10;b/s8NLNt2WZSmmjr328WBN/mcK6zznpTiwe1rrKsYDaNQBDnVldcKLhedpMVCOeRNdaWScGTHGTp&#10;cLDGRNuOT/Q4+0KEEHYJKii9bxIpXV6SQTe1DXHgfmxr0AfYFlK32IVwU8t5FC2kwYpDQ4kNbUvK&#10;f893o2BxcEcz6/BzJ1dx/NXp5+37uFVqPOo3HyA89f4tfrn3OsyPl/D/TLhAp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0tKHBAAAA3AAAAA8AAAAAAAAAAAAAAAAAnwIA&#10;AGRycy9kb3ducmV2LnhtbFBLBQYAAAAABAAEAPcAAACNAwAAAAA=&#10;">
                    <v:imagedata r:id="rId26" o:title=""/>
                    <v:path arrowok="t"/>
                  </v:shape>
                  <v:shape id="图片 138" o:spid="_x0000_s1064" type="#_x0000_t75" style="position:absolute;left:70070;top:28248;width:6590;height:6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INPDAAAA3AAAAA8AAABkcnMvZG93bnJldi54bWxEj0+LwkAMxe8Lfochwt7WqVsQqY4igqCC&#10;yPrvHDqxLXYypTNr67ffHIS9JbyX936ZL3tXqye1ofJsYDxKQBHn3lZcGLicN19TUCEiW6w9k4EX&#10;BVguBh9zzKzv+Ieep1goCeGQoYEyxibTOuQlOQwj3xCLdvetwyhrW2jbYifhrtbfSTLRDiuWhhIb&#10;WpeUP06/zsBkFw5u3OF+o6dpeuzs63o7rI35HParGahIffw3v6+3VvBToZVnZAK9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sg08MAAADcAAAADwAAAAAAAAAAAAAAAACf&#10;AgAAZHJzL2Rvd25yZXYueG1sUEsFBgAAAAAEAAQA9wAAAI8DAAAAAA==&#10;">
                    <v:imagedata r:id="rId26" o:title=""/>
                    <v:path arrowok="t"/>
                  </v:shape>
                </v:group>
                <v:group id="组合 139" o:spid="_x0000_s1065" style="position:absolute;left:38415;top:893;width:12453;height:9315" coordorigin="66184,41370" coordsize="12452,9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图片 140" o:spid="_x0000_s1066" type="#_x0000_t75" style="position:absolute;left:69016;top:41370;width:6709;height:6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k/PGAAAA3AAAAA8AAABkcnMvZG93bnJldi54bWxEj0FPwzAMhe9I/IfISLsgljLQBGXZNBVt&#10;Au2A2MbdakxTaJwqydby7/EBiZut9/ze58Vq9J06U0xtYAO30wIUcR1sy42B42Fz8wAqZWSLXWAy&#10;8EMJVsvLiwWWNgz8Tud9bpSEcCrRgMu5L7VOtSOPaRp6YtE+Q/SYZY2NthEHCfednhXFXHtsWRoc&#10;9lQ5qr/3J2+A9cdbsXXX1fxrvYvb18f2+W6ojJlcjesnUJnG/G/+u36xgn8v+PKMT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mT88YAAADcAAAADwAAAAAAAAAAAAAA&#10;AACfAgAAZHJzL2Rvd25yZXYueG1sUEsFBgAAAAAEAAQA9wAAAJIDAAAAAA==&#10;">
                    <v:imagedata r:id="rId27" o:title=""/>
                    <v:path arrowok="t"/>
                  </v:shape>
                  <v:rect id="矩形 141" o:spid="_x0000_s1067" style="position:absolute;left:66184;top:47043;width:1245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+MEA&#10;AADcAAAADwAAAGRycy9kb3ducmV2LnhtbERPTYvCMBC9C/sfwix4s6kislSjlEVlPWoF8TY2Y1u3&#10;mZQmW+u/N4Kwt3m8z1mselOLjlpXWVYwjmIQxLnVFRcKjtlm9AXCeWSNtWVS8CAHq+XHYIGJtnfe&#10;U3fwhQgh7BJUUHrfJFK6vCSDLrINceCutjXoA2wLqVu8h3BTy0kcz6TBikNDiQ19l5T/Hv6MAnfp&#10;dtmjSU+3s8sv6ZpNNt1tlRp+9ukchKfe/4vf7h8d5k/H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4OfjBAAAA3AAAAA8AAAAAAAAAAAAAAAAAmAIAAGRycy9kb3du&#10;cmV2LnhtbFBLBQYAAAAABAAEAPUAAACGAwAAAAA=&#10;" filled="f" stroked="f" strokeweight="2pt">
                    <v:textbox>
                      <w:txbxContent>
                        <w:p w:rsidR="00AD56CA" w:rsidRDefault="00AD56CA" w:rsidP="00792B35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消息队列服务器</w:t>
                          </w:r>
                        </w:p>
                      </w:txbxContent>
                    </v:textbox>
                  </v:rect>
                </v:group>
                <v:shape id="直接箭头连接符 142" o:spid="_x0000_s1068" type="#_x0000_t32" style="position:absolute;left:9464;top:13595;width:29;height:10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oCrsMAAADcAAAADwAAAGRycy9kb3ducmV2LnhtbERPTWvCQBC9F/wPywi9NZuqlBCzShBb&#10;QqFgU8HrmB2T0OxsyG5N+u/dQsHbPN7nZNvJdOJKg2stK3iOYhDEldUt1wqOX69PCQjnkTV2lknB&#10;LznYbmYPGabajvxJ19LXIoSwS1FB432fSumqhgy6yPbEgbvYwaAPcKilHnAM4aaTizh+kQZbDg0N&#10;9rRrqPouf4yCJb0l76eD7WRi/f6jOOfLyyFX6nE+5WsQniZ/F/+7Cx3mrxbw90y4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aAq7DAAAA3AAAAA8AAAAAAAAAAAAA&#10;AAAAoQIAAGRycy9kb3ducmV2LnhtbFBLBQYAAAAABAAEAPkAAACRAwAAAAA=&#10;" strokecolor="#a5a5a5 [2092]" strokeweight="3pt">
                  <v:stroke endarrow="open"/>
                </v:shape>
                <v:group id="组合 146" o:spid="_x0000_s1069" style="position:absolute;left:24525;top:43368;width:8112;height:9866" coordorigin="23065,20144" coordsize="8112,9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矩形 147" o:spid="_x0000_s1070" style="position:absolute;left:23065;top:24551;width:8112;height:5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EF8EA&#10;AADcAAAADwAAAGRycy9kb3ducmV2LnhtbERPTYvCMBC9L/gfwgh7W1NFXKlGKaKyHtcK4m1sxrba&#10;TEoTa/33ZmHB2zze58yXnalES40rLSsYDiIQxJnVJecKDunmawrCeWSNlWVS8CQHy0XvY46xtg/+&#10;pXbvcxFC2MWooPC+jqV0WUEG3cDWxIG72MagD7DJpW7wEcJNJUdRNJEGSw4NBda0Kii77e9GgTu3&#10;u/RZJ8fryWXnZM0mHe+2Sn32u2QGwlPn3+J/948O88ff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BBfBAAAA3AAAAA8AAAAAAAAAAAAAAAAAmAIAAGRycy9kb3du&#10;cmV2LnhtbFBLBQYAAAAABAAEAPUAAACGAwAAAAA=&#10;" filled="f" stroked="f" strokeweight="2pt">
                    <v:textbox>
                      <w:txbxContent>
                        <w:p w:rsidR="00AD56CA" w:rsidRDefault="00AD56CA" w:rsidP="00792B35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认证服务</w:t>
                          </w:r>
                        </w:p>
                      </w:txbxContent>
                    </v:textbox>
                  </v:rect>
                  <v:shape id="图片 148" o:spid="_x0000_s1071" type="#_x0000_t75" style="position:absolute;left:23498;top:20144;width:7297;height: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Gd7GAAAA3AAAAA8AAABkcnMvZG93bnJldi54bWxEj0FrwkAQhe8F/8MyQi+lblqKSOoq2tJS&#10;0Is2Cr0N2TGJZmdDdqvRX+8cBG8zvDfvfTOedq5WR2pD5dnAyyABRZx7W3FhIPv9eh6BChHZYu2Z&#10;DJwpwHTSexhjav2JV3Rcx0JJCIcUDZQxNqnWIS/JYRj4hli0nW8dRlnbQtsWTxLuav2aJEPtsGJp&#10;KLGhj5Lyw/rfGQj4+RdqWly2PP/e7A9P+aXJlsY89rvZO6hIXbybb9c/VvDfhFaekQn0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8Z3sYAAADcAAAADwAAAAAAAAAAAAAA&#10;AACfAgAAZHJzL2Rvd25yZXYueG1sUEsFBgAAAAAEAAQA9wAAAJIDAAAAAA==&#10;">
                    <v:imagedata r:id="rId28" o:title=""/>
                    <v:path arrowok="t"/>
                  </v:shape>
                </v:group>
                <v:shape id="直接箭头连接符 152" o:spid="_x0000_s1072" type="#_x0000_t32" style="position:absolute;left:37829;top:28569;width:5412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KOcEAAADcAAAADwAAAGRycy9kb3ducmV2LnhtbERPTWvCQBC9F/oflil4qxvFlDR1FSkI&#10;0ptWKL0N2XETzM6G7DRGf31XKPQ2j/c5y/XoWzVQH5vABmbTDBRxFWzDzsDxc/tcgIqCbLENTAau&#10;FGG9enxYYmnDhfc0HMSpFMKxRAO1SFdqHauaPMZp6IgTdwq9R0mwd9r2eEnhvtXzLHvRHhtODTV2&#10;9F5TdT78eAP5qSjy71dZDPb25XCTi/vw1pjJ07h5AyU0yr/4z72zaX4+h/sz6QK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Io5wQAAANwAAAAPAAAAAAAAAAAAAAAA&#10;AKECAABkcnMvZG93bnJldi54bWxQSwUGAAAAAAQABAD5AAAAjwMAAAAA&#10;" strokecolor="#a5a5a5 [2092]" strokeweight="3pt">
                  <v:stroke endarrow="open"/>
                </v:shape>
                <v:shape id="直接箭头连接符 161" o:spid="_x0000_s1073" type="#_x0000_t32" style="position:absolute;left:13811;top:28617;width:17386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e88EAAADcAAAADwAAAGRycy9kb3ducmV2LnhtbERPTWvCQBC9F/oflin0VjeWRtLoKlIQ&#10;Sm9qofQ2ZMdNMDsbsmNM++tdQfA2j/c5i9XoWzVQH5vABqaTDBRxFWzDzsD3fvNSgIqCbLENTAb+&#10;KMJq+fiwwNKGM29p2IlTKYRjiQZqka7UOlY1eYyT0BEn7hB6j5Jg77Tt8ZzCfatfs2ymPTacGmrs&#10;6KOm6rg7eQP5oSjy33d5G+z/j8N1Lu7LW2Oen8b1HJTQKHfxzf1p0/zZFK7PpAv0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t7zwQAAANwAAAAPAAAAAAAAAAAAAAAA&#10;AKECAABkcnMvZG93bnJldi54bWxQSwUGAAAAAAQABAD5AAAAjwMAAAAA&#10;" strokecolor="#a5a5a5 [2092]" strokeweight="3pt">
                  <v:stroke endarrow="open"/>
                </v:shape>
                <v:shape id="直接箭头连接符 152" o:spid="_x0000_s1074" type="#_x0000_t33" style="position:absolute;left:27564;top:10434;width:19871;height:74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bmsEAAADcAAAADwAAAGRycy9kb3ducmV2LnhtbERP3WrCMBS+F3yHcATvNJ2OIp1RhkwY&#10;u1u7Bzg0x7bYnMQk2nZPvwwGuzsf3+/ZH0fTiwf50FlW8LTOQBDXVnfcKPiqzqsdiBCRNfaWScFE&#10;AY6H+WyPhbYDf9KjjI1IIRwKVNDG6AopQ92SwbC2jjhxF+sNxgR9I7XHIYWbXm6yLJcGO04NLTo6&#10;tVRfy7tRwLvvZ3+rbuE81B/T9eK22r2xUsvF+PoCItIY/8V/7ned5ucb+H0mXS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CduawQAAANwAAAAPAAAAAAAAAAAAAAAA&#10;AKECAABkcnMvZG93bnJldi54bWxQSwUGAAAAAAQABAD5AAAAjwMAAAAA&#10;" strokecolor="#a5a5a5 [2092]" strokeweight="3pt">
                  <v:stroke startarrow="open" endarrow="open"/>
                </v:shape>
                <v:shape id="直接箭头连接符 152" o:spid="_x0000_s1075" type="#_x0000_t33" style="position:absolute;left:34313;top:15541;width:8015;height:91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V+AcAAAADcAAAADwAAAGRycy9kb3ducmV2LnhtbERP24rCMBB9X/Afwgj7tqZekFKNIovC&#10;4puXDxiasS02k5hkbd2v3wiCb3M411mue9OKO/nQWFYwHmUgiEurG64UnE+7rxxEiMgaW8uk4EEB&#10;1qvBxxILbTs+0P0YK5FCOBSooI7RFVKGsiaDYWQdceIu1huMCfpKao9dCjetnGTZXBpsODXU6Oi7&#10;pvJ6/DUKOP+b+dvpFnZduX9cL26q3ZaV+hz2mwWISH18i1/uH53mz6fwfCZ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FfgHAAAAA3AAAAA8AAAAAAAAAAAAAAAAA&#10;oQIAAGRycy9kb3ducmV2LnhtbFBLBQYAAAAABAAEAPkAAACOAwAAAAA=&#10;" strokecolor="#a5a5a5 [2092]" strokeweight="3pt">
                  <v:stroke startarrow="open" endarrow="open"/>
                </v:shape>
                <v:shape id="直接箭头连接符 164" o:spid="_x0000_s1076" type="#_x0000_t32" style="position:absolute;left:50336;top:28569;width:11378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jIcEAAADcAAAADwAAAGRycy9kb3ducmV2LnhtbERP24rCMBB9F/yHMIJvmnpBStcoRVRE&#10;WPCysK+zzdgWm0lpota/3wiCb3M415kvW1OJOzWutKxgNIxAEGdWl5wr+DlvBjEI55E1VpZJwZMc&#10;LBfdzhwTbR98pPvJ5yKEsEtQQeF9nUjpsoIMuqGtiQN3sY1BH2CTS93gI4SbSo6jaCYNlhwaCqxp&#10;VVB2Pd2Mgglt4/3vwVYytn79vftLJ5dDqlS/16ZfIDy1/iN+u3c6zJ9N4fVMuE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imMhwQAAANwAAAAPAAAAAAAAAAAAAAAA&#10;AKECAABkcnMvZG93bnJldi54bWxQSwUGAAAAAAQABAD5AAAAjwMAAAAA&#10;" strokecolor="#a5a5a5 [2092]" strokeweight="3pt">
                  <v:stroke endarrow="open"/>
                </v:shape>
                <v:rect id="矩形 165" o:spid="_x0000_s1077" style="position:absolute;left:77759;top:4117;width:13247;height:3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HJsEA&#10;AADcAAAADwAAAGRycy9kb3ducmV2LnhtbERP24rCMBB9X/Afwgi+ranipVSjiCAu+yKrfsDQjG21&#10;mZQk2rpfvxGEfZvDuc5y3ZlaPMj5yrKC0TABQZxbXXGh4HzafaYgfEDWWFsmBU/ysF71PpaYadvy&#10;Dz2OoRAxhH2GCsoQmkxKn5dk0A9tQxy5i3UGQ4SukNphG8NNLcdJMpMGK44NJTa0LSm/He9GgR0d&#10;wvepndyZWrdPq2te/85TpQb9brMAEagL/+K3+0vH+bMp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3xybBAAAA3AAAAA8AAAAAAAAAAAAAAAAAmAIAAGRycy9kb3du&#10;cmV2LnhtbFBLBQYAAAAABAAEAPUAAACGAwAAAAA=&#10;" fillcolor="#4f81bd [3204]" strokecolor="#243f60 [1604]" strokeweight="2pt"/>
                <v:group id="组合 122" o:spid="_x0000_s1078" style="position:absolute;left:79261;top:8169;width:10947;height:11172" coordorigin="69325,6881" coordsize="10947,1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图片 123" o:spid="_x0000_s1079" type="#_x0000_t75" style="position:absolute;left:71421;top:6881;width:7079;height:7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i0A7BAAAA3AAAAA8AAABkcnMvZG93bnJldi54bWxET02LwjAQvQv+hzAL3jRdF0S6RllWBVEU&#10;dD30ODRjW2wmJcna+u+NIHibx/uc2aIztbiR85VlBZ+jBARxbnXFhYLz33o4BeEDssbaMim4k4fF&#10;vN+bYapty0e6nUIhYgj7FBWUITSplD4vyaAf2YY4chfrDIYIXSG1wzaGm1qOk2QiDVYcG0ps6Lek&#10;/Hr6Nwq2buk5O+90dtitJsHsbd1uMqUGH93PN4hAXXiLX+6NjvPHX/B8Jl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i0A7BAAAA3AAAAA8AAAAAAAAAAAAAAAAAnwIA&#10;AGRycy9kb3ducmV2LnhtbFBLBQYAAAAABAAEAPcAAACNAwAAAAA=&#10;">
                    <v:imagedata r:id="rId29" o:title=""/>
                    <v:path arrowok="t"/>
                  </v:shape>
                  <v:rect id="矩形 124" o:spid="_x0000_s1080" style="position:absolute;left:69325;top:13039;width:10948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/wMIA&#10;AADcAAAADwAAAGRycy9kb3ducmV2LnhtbERPTWuDQBC9B/IflinkFteGEIp1EySkpR4TC6W30Z2q&#10;jTsr7lbNv88WCr3N431OephNJ0YaXGtZwWMUgyCurG65VvBevKyfQDiPrLGzTApu5OCwXy5STLSd&#10;+EzjxdcihLBLUEHjfZ9I6aqGDLrI9sSB+7KDQR/gUEs94BTCTSc3cbyTBlsODQ32dGyoul5+jAJX&#10;jnlx67OP709XldmJTbHNX5VaPczZMwhPs/8X/7nfdJi/2cLvM+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H/AwgAAANwAAAAPAAAAAAAAAAAAAAAAAJgCAABkcnMvZG93&#10;bnJldi54bWxQSwUGAAAAAAQABAD1AAAAhwMAAAAA&#10;" filled="f" stroked="f" strokeweight="2pt">
                    <v:textbox>
                      <w:txbxContent>
                        <w:p w:rsidR="00AD56CA" w:rsidRDefault="00AD56CA" w:rsidP="004D356D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数据库集群</w:t>
                          </w:r>
                        </w:p>
                        <w:p w:rsidR="00AD56CA" w:rsidRDefault="00AD56CA" w:rsidP="004D356D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（主/从）</w:t>
                          </w:r>
                        </w:p>
                      </w:txbxContent>
                    </v:textbox>
                  </v:rect>
                </v:group>
                <v:group id="组合 125" o:spid="_x0000_s1081" style="position:absolute;left:79261;top:18634;width:10947;height:11169" coordsize="10947,1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图片 126" o:spid="_x0000_s1082" type="#_x0000_t75" style="position:absolute;left:2095;width:7079;height:7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Vc5bBAAAA3AAAAA8AAABkcnMvZG93bnJldi54bWxET0uLwjAQvi/4H8II3tZUD0W6RhEfICsK&#10;63rocWjGtthMSpK19d8bQdjbfHzPmS9704g7OV9bVjAZJyCIC6trLhVcfnefMxA+IGtsLJOCB3lY&#10;LgYfc8y07fiH7udQihjCPkMFVQhtJqUvKjLox7YljtzVOoMhQldK7bCL4aaR0yRJpcGaY0OFLa0r&#10;Km7nP6Pg220855eDzk+HbRrM0TbdPldqNOxXXyAC9eFf/HbvdZw/TeH1TLx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Vc5bBAAAA3AAAAA8AAAAAAAAAAAAAAAAAnwIA&#10;AGRycy9kb3ducmV2LnhtbFBLBQYAAAAABAAEAPcAAACNAwAAAAA=&#10;">
                    <v:imagedata r:id="rId29" o:title=""/>
                    <v:path arrowok="t"/>
                  </v:shape>
                  <v:rect id="矩形 127" o:spid="_x0000_s1083" style="position:absolute;top:6158;width:10947;height:5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ht8IA&#10;AADcAAAADwAAAGRycy9kb3ducmV2LnhtbERPTWvCQBC9C/0PyxS8mY1StKSuEsQWc2xSKL1NstMk&#10;NTsbstsY/71bEHqbx/uc7X4ynRhpcK1lBcsoBkFcWd1yreCjeF08g3AeWWNnmRRcycF+9zDbYqLt&#10;hd9pzH0tQgi7BBU03veJlK5qyKCLbE8cuG87GPQBDrXUA15CuOnkKo7X0mDLoaHBng4NVef81yhw&#10;5ZgV1z79/PlyVZke2RRP2ZtS88cpfQHhafL/4rv7pMP81Qb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uG3wgAAANwAAAAPAAAAAAAAAAAAAAAAAJgCAABkcnMvZG93&#10;bnJldi54bWxQSwUGAAAAAAQABAD1AAAAhwMAAAAA&#10;" filled="f" stroked="f" strokeweight="2pt">
                    <v:textbox>
                      <w:txbxContent>
                        <w:p w:rsidR="00AD56CA" w:rsidRDefault="00AD56CA" w:rsidP="004D356D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数据库集群</w:t>
                          </w:r>
                        </w:p>
                        <w:p w:rsidR="00AD56CA" w:rsidRDefault="00AD56CA" w:rsidP="004D356D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（主</w:t>
                          </w:r>
                          <w:r>
                            <w:rPr>
                              <w:rFonts w:cs="Times New Roman" w:hint="eastAsia"/>
                              <w:color w:val="000000"/>
                              <w:sz w:val="21"/>
                              <w:szCs w:val="21"/>
                            </w:rPr>
                            <w:t>/</w:t>
                          </w: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从）</w:t>
                          </w:r>
                        </w:p>
                      </w:txbxContent>
                    </v:textbox>
                  </v:rect>
                </v:group>
                <v:group id="组合 128" o:spid="_x0000_s1084" style="position:absolute;left:79454;top:29410;width:10948;height:11169" coordorigin=",-952" coordsize="10947,1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图片 129" o:spid="_x0000_s1085" type="#_x0000_t75" style="position:absolute;left:2095;top:-952;width:7079;height: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K5+TDAAAA3AAAAA8AAABkcnMvZG93bnJldi54bWxET8lqwzAQvQf6D2IKvSVyfTCtEyWENAHT&#10;0EKWg4+DNbFNrJGRVNv9+6pQ6G0eb53VZjKdGMj51rKC50UCgriyuuVawfVymL+A8AFZY2eZFHyT&#10;h836YbbCXNuRTzScQy1iCPscFTQh9LmUvmrIoF/YnjhyN+sMhghdLbXDMYabTqZJkkmDLceGBnva&#10;NVTdz19Gwbt781xej7r8PO6zYD5sNxalUk+P03YJItAU/sV/7kLH+ekr/D4TL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rn5MMAAADcAAAADwAAAAAAAAAAAAAAAACf&#10;AgAAZHJzL2Rvd25yZXYueG1sUEsFBgAAAAAEAAQA9wAAAI8DAAAAAA==&#10;">
                    <v:imagedata r:id="rId29" o:title=""/>
                    <v:path arrowok="t"/>
                  </v:shape>
                  <v:rect id="矩形 130" o:spid="_x0000_s1086" style="position:absolute;top:5205;width:10947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Hs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7x7EAAAA3AAAAA8AAAAAAAAAAAAAAAAAmAIAAGRycy9k&#10;b3ducmV2LnhtbFBLBQYAAAAABAAEAPUAAACJAwAAAAA=&#10;" filled="f" stroked="f" strokeweight="2pt">
                    <v:textbox>
                      <w:txbxContent>
                        <w:p w:rsidR="00AD56CA" w:rsidRDefault="00AD56CA" w:rsidP="004D356D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数据库集群</w:t>
                          </w:r>
                        </w:p>
                        <w:p w:rsidR="00AD56CA" w:rsidRDefault="00AD56CA" w:rsidP="004D356D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（主</w:t>
                          </w:r>
                          <w:r>
                            <w:rPr>
                              <w:rFonts w:cs="Times New Roman" w:hint="eastAsia"/>
                              <w:color w:val="000000"/>
                              <w:sz w:val="21"/>
                              <w:szCs w:val="21"/>
                            </w:rPr>
                            <w:t>/</w:t>
                          </w: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从）</w:t>
                          </w:r>
                        </w:p>
                      </w:txbxContent>
                    </v:textbox>
                  </v:rect>
                </v:group>
                <v:rect id="矩形 166" o:spid="_x0000_s1087" style="position:absolute;left:77759;top:4022;width:13618;height:3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97MIA&#10;AADcAAAADwAAAGRycy9kb3ducmV2LnhtbERPTWuDQBC9F/oflin0VteUIsVkEyQkJTlWA6W30Z2o&#10;iTsr7sbov+8WCr3N433OajOZTow0uNaygkUUgyCurG65VnAq9i/vIJxH1thZJgUzOdisHx9WmGp7&#10;508ac1+LEMIuRQWN930qpasaMugi2xMH7mwHgz7AoZZ6wHsIN518jeNEGmw5NDTY07ah6prfjAJX&#10;jsdi7rOvy7erymzHpng7fij1/DRlSxCeJv8v/nMfdJifJPD7TL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3swgAAANwAAAAPAAAAAAAAAAAAAAAAAJgCAABkcnMvZG93&#10;bnJldi54bWxQSwUGAAAAAAQABAD1AAAAhwMAAAAA&#10;" filled="f" stroked="f" strokeweight="2pt">
                  <v:textbox>
                    <w:txbxContent>
                      <w:p w:rsidR="007D5B31" w:rsidRDefault="007D5B31" w:rsidP="007D5B3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color w:val="000000"/>
                            <w:sz w:val="21"/>
                            <w:szCs w:val="21"/>
                          </w:rPr>
                          <w:t>分布式数据库集群</w:t>
                        </w:r>
                      </w:p>
                    </w:txbxContent>
                  </v:textbox>
                </v:rect>
                <v:shape id="直接箭头连接符 170" o:spid="_x0000_s1088" type="#_x0000_t32" style="position:absolute;left:47956;top:4095;width:132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/QyccAAADcAAAADwAAAGRycy9kb3ducmV2LnhtbESPQUvDQBCF74L/YRnBi7S7lWJL2m3R&#10;glaEIklLz2N2TKLZ2Zhd2/jvnYPgbYb35r1vluvBt+pEfWwCW5iMDSjiMriGKwuH/eNoDiomZIdt&#10;YLLwQxHWq8uLJWYunDmnU5EqJSEcM7RQp9RlWseyJo9xHDpi0d5D7zHJ2lfa9XiWcN/qW2PutMeG&#10;paHGjjY1lZ/Ft7egzaxKU7+9MR9F/pJ/7Y5vD69P1l5fDfcLUImG9G/+u352gj8T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9DJxwAAANwAAAAPAAAAAAAA&#10;AAAAAAAAAKECAABkcnMvZG93bnJldi54bWxQSwUGAAAAAAQABAD5AAAAlQMAAAAA&#10;" strokecolor="#a5a5a5 [2092]" strokeweight="3pt">
                  <v:stroke startarrow="open"/>
                </v:shape>
                <v:shape id="直接箭头连接符 171" o:spid="_x0000_s1089" type="#_x0000_t32" style="position:absolute;left:48885;top:5524;width:12360;height:77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1UsQAAADcAAAADwAAAGRycy9kb3ducmV2LnhtbERP32vCMBB+H+x/CCfsZdjEMaZ0RnGD&#10;zTEQaRWfb83ZdjaXrsm0++/NQPDtPr6fN533thFH6nztWMMoUSCIC2dqLjVsN2/DCQgfkA02jknD&#10;H3mYz25vppgad+KMjnkoRQxhn6KGKoQ2ldIXFVn0iWuJI7d3ncUQYVdK0+EphttGPij1JC3WHBsq&#10;bOm1ouKQ/1oNUo3L8GiX9+o7zz6zn9Xu62X9rvXdoF88gwjUh6v44v4wcf54BP/PxAvk7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3VSxAAAANwAAAAPAAAAAAAAAAAA&#10;AAAAAKECAABkcnMvZG93bnJldi54bWxQSwUGAAAAAAQABAD5AAAAkgMAAAAA&#10;" strokecolor="#a5a5a5 [2092]" strokeweight="3pt">
                  <v:stroke startarrow="open"/>
                </v:shape>
                <v:shape id="直接箭头连接符 172" o:spid="_x0000_s1090" type="#_x0000_t32" style="position:absolute;left:48539;top:8954;width:14897;height:164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rJcQAAADcAAAADwAAAGRycy9kb3ducmV2LnhtbERP32vCMBB+H+x/CCfsZdhkMqZ0RnGD&#10;zTEQaRWfb83ZdjaXrsm0++/NQPDtPr6fN533thFH6nztWMNDokAQF87UXGrYbt6GExA+IBtsHJOG&#10;P/Iwn93eTDE17sQZHfNQihjCPkUNVQhtKqUvKrLoE9cSR27vOoshwq6UpsNTDLeNHCn1JC3WHBsq&#10;bOm1ouKQ/1oNUo3L8GiX9+o7zz6zn9Xu62X9rvXdoF88gwjUh6v44v4wcf54BP/PxAvk7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4eslxAAAANwAAAAPAAAAAAAAAAAA&#10;AAAAAKECAABkcnMvZG93bnJldi54bWxQSwUGAAAAAAQABAD5AAAAkgMAAAAA&#10;" strokecolor="#a5a5a5 [2092]" strokeweight="3pt">
                  <v:stroke startarrow="open"/>
                </v:shape>
                <v:shape id="直接箭头连接符 173" o:spid="_x0000_s1091" type="#_x0000_t32" style="position:absolute;left:64299;top:8954;width:17;height:15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P77sUAAADcAAAADwAAAGRycy9kb3ducmV2LnhtbERPS2vCQBC+C/6HZYRepG7aopU0Gym2&#10;BQ9CiQ+ktyE7JovZ2ZBdNf77bkHobT6+52SL3jbiQp03jhU8TRIQxKXThisFu+3X4xyED8gaG8ek&#10;4EYeFvlwkGGq3ZULumxCJWII+xQV1CG0qZS+rMmin7iWOHJH11kMEXaV1B1eY7ht5HOSzKRFw7Gh&#10;xpaWNZWnzdkq2JvD9FyM18sEd98fZfE5NfufVqmHUf/+BiJQH/7Fd/dKx/mvL/D3TLx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P77sUAAADcAAAADwAAAAAAAAAA&#10;AAAAAAChAgAAZHJzL2Rvd25yZXYueG1sUEsFBgAAAAAEAAQA+QAAAJMDAAAAAA==&#10;" strokecolor="#a5a5a5 [2092]" strokeweight="3pt">
                  <v:stroke startarrow="open"/>
                </v:shape>
                <v:shape id="直接箭头连接符 174" o:spid="_x0000_s1092" type="#_x0000_t32" style="position:absolute;left:37067;top:8954;width:23695;height:1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WysQAAADcAAAADwAAAGRycy9kb3ducmV2LnhtbERP32vCMBB+H+x/CCf4MmayISqdUbbB&#10;VASRdmPPt+ZsuzWXrola/3sjCL7dx/fzpvPO1uJAra8ca3gaKBDEuTMVFxq+Pj8eJyB8QDZYOyYN&#10;J/Iwn93fTTEx7sgpHbJQiBjCPkENZQhNIqXPS7LoB64hjtzOtRZDhG0hTYvHGG5r+azUSFqsODaU&#10;2NB7SflftrcapBoXYWiXD+o3S9fp/+b752270Lrf615fQATqwk18da9MnD8ewuWZeIGcn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NbKxAAAANwAAAAPAAAAAAAAAAAA&#10;AAAAAKECAABkcnMvZG93bnJldi54bWxQSwUGAAAAAAQABAD5AAAAkgMAAAAA&#10;" strokecolor="#a5a5a5 [2092]" strokeweight="3pt">
                  <v:stroke startarrow="open"/>
                </v:shape>
                <v:shape id="直接箭头连接符 175" o:spid="_x0000_s1093" type="#_x0000_t32" style="position:absolute;left:67677;top:4203;width:10028;height:11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bGAcUAAADcAAAADwAAAGRycy9kb3ducmV2LnhtbERPS2vCQBC+C/6HZYReRDctpEqajYht&#10;oYeCxAeltyE7TRazsyG7avrvu0LB23x8z8lXg23FhXpvHCt4nCcgiCunDdcKDvv32RKED8gaW8ek&#10;4Jc8rIrxKMdMuyuXdNmFWsQQ9hkqaELoMil91ZBFP3cdceR+XG8xRNjXUvd4jeG2lU9J8iwtGo4N&#10;DXa0aag67c5WwdF8pedy+rlJ8LB9rcq31By/O6UeJsP6BUSgIdzF/+4PHecvUrg9Ey+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bGAcUAAADcAAAADwAAAAAAAAAA&#10;AAAAAAChAgAAZHJzL2Rvd25yZXYueG1sUEsFBgAAAAAEAAQA+QAAAJMDAAAAAA==&#10;" strokecolor="#a5a5a5 [2092]" strokeweight="3pt">
                  <v:stroke startarrow="open"/>
                </v:shape>
                <v:group id="组合 143" o:spid="_x0000_s1094" style="position:absolute;left:58163;top:746;width:12272;height:8883" coordorigin="60950,46977" coordsize="12271,8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图片 144" o:spid="_x0000_s1095" type="#_x0000_t75" style="position:absolute;left:63549;top:46977;width:6914;height:6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+HtTCAAAA3AAAAA8AAABkcnMvZG93bnJldi54bWxET01rwkAQvRf6H5Yp9FY3tkFC6ipSWuhN&#10;jaHtcciOSTQ7G3a3Jv57VxC8zeN9znw5mk6cyPnWsoLpJAFBXFndcq2g3H29ZCB8QNbYWSYFZ/Kw&#10;XDw+zDHXduAtnYpQixjCPkcFTQh9LqWvGjLoJ7YnjtzeOoMhQldL7XCI4aaTr0kykwZbjg0N9vTR&#10;UHUs/o2CN/3bpcatNuVh90efP1N/WKeZUs9P4+odRKAx3MU397eO89MUrs/EC+Ti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/h7UwgAAANwAAAAPAAAAAAAAAAAAAAAAAJ8C&#10;AABkcnMvZG93bnJldi54bWxQSwUGAAAAAAQABAD3AAAAjgMAAAAA&#10;">
                    <v:imagedata r:id="rId30" o:title=""/>
                    <v:path arrowok="t"/>
                  </v:shape>
                  <v:rect id="矩形 145" o:spid="_x0000_s1096" style="position:absolute;left:60950;top:52805;width:12271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/+8EA&#10;AADcAAAADwAAAGRycy9kb3ducmV2LnhtbERPTYvCMBC9L/gfwgh7W1NFF6lGKaKyHtcK4m1sxrba&#10;TEoTa/33ZmHB2zze58yXnalES40rLSsYDiIQxJnVJecKDunmawrCeWSNlWVS8CQHy0XvY46xtg/+&#10;pXbvcxFC2MWooPC+jqV0WUEG3cDWxIG72MagD7DJpW7wEcJNJUdR9C0NlhwaCqxpVVB229+NAndu&#10;d+mzTo7Xk8vOyZpNOt5tlfrsd8kMhKfOv8X/7h8d5o8n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P/vBAAAA3AAAAA8AAAAAAAAAAAAAAAAAmAIAAGRycy9kb3du&#10;cmV2LnhtbFBLBQYAAAAABAAEAPUAAACGAwAAAAA=&#10;" filled="f" stroked="f" strokeweight="2pt">
                    <v:textbox>
                      <w:txbxContent>
                        <w:p w:rsidR="00AD56CA" w:rsidRDefault="00210610" w:rsidP="00756DB3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 w:rsidRPr="00210610"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系统监视</w:t>
                          </w:r>
                          <w:r w:rsidR="00AD56CA" w:rsidRPr="00210610"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服务器</w:t>
                          </w:r>
                        </w:p>
                      </w:txbxContent>
                    </v:textbox>
                  </v:rect>
                </v:group>
                <v:group id="组合 177" o:spid="_x0000_s1097" style="position:absolute;left:15278;top:43374;width:7820;height:9957" coordorigin="2426" coordsize="7820,9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rect id="矩形 178" o:spid="_x0000_s1098" style="position:absolute;left:2426;top:4502;width:7820;height:5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a2MQA&#10;AADcAAAADwAAAGRycy9kb3ducmV2LnhtbESPQWvCQBCF70L/wzKF3nRTKa1EVwnFlnrUCOJtzI5J&#10;NDsbstsY/33nIPQ2w3vz3jeL1eAa1VMXas8GXicJKOLC25pLA/v8azwDFSKyxcYzGbhTgNXyabTA&#10;1Pobb6nfxVJJCIcUDVQxtqnWoajIYZj4lli0s+8cRlm7UtsObxLuGj1NknftsGZpqLClz4qK6+7X&#10;GQinfpPf2+xwOYbilK3Z5W+bb2NenodsDirSEP/Nj+sfK/gf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WtjEAAAA3AAAAA8AAAAAAAAAAAAAAAAAmAIAAGRycy9k&#10;b3ducmV2LnhtbFBLBQYAAAAABAAEAPUAAACJAwAAAAA=&#10;" filled="f" stroked="f" strokeweight="2pt">
                    <v:textbox>
                      <w:txbxContent>
                        <w:p w:rsidR="00210610" w:rsidRDefault="00210610" w:rsidP="00210610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安全服务</w:t>
                          </w:r>
                        </w:p>
                      </w:txbxContent>
                    </v:textbox>
                  </v:rect>
                  <v:shape id="图片 179" o:spid="_x0000_s1099" type="#_x0000_t75" style="position:absolute;left:2684;width:7298;height: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vdvjEAAAA3AAAAA8AAABkcnMvZG93bnJldi54bWxET01rwkAQvQv9D8sUvIhu6qHW6Ca0FYtQ&#10;L9UoeBuy0yQ1OxuyW43++m5B8DaP9znztDO1OFHrKssKnkYRCOLc6ooLBdl2OXwB4TyyxtoyKbiQ&#10;gzR56M0x1vbMX3Ta+EKEEHYxKii9b2IpXV6SQTeyDXHgvm1r0AfYFlK3eA7hppbjKHqWBisODSU2&#10;9F5Sftz8GgUOFwdX0+d1z28fu5/jIL822Vqp/mP3OgPhqfN38c290mH+ZAr/z4QL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vdvjEAAAA3AAAAA8AAAAAAAAAAAAAAAAA&#10;nwIAAGRycy9kb3ducmV2LnhtbFBLBQYAAAAABAAEAPcAAACQAwAAAAA=&#10;">
                    <v:imagedata r:id="rId28" o:title=""/>
                    <v:path arrowok="t"/>
                  </v:shape>
                </v:group>
                <v:group id="组合 187" o:spid="_x0000_s1100" style="position:absolute;left:33961;top:43422;width:7247;height:8096" coordorigin="28963,40385" coordsize="7246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图片 186" o:spid="_x0000_s1101" type="#_x0000_t75" style="position:absolute;left:28963;top:40385;width:7247;height:7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STjDAAAA3AAAAA8AAABkcnMvZG93bnJldi54bWxET81qg0AQvhfyDssUeinJmhRMMK4ipim9&#10;ldg+wOBOVOrOirtJNE/fLRR6m4/vd9J8Mr240ug6ywrWqwgEcW11x42Cr8/jcgfCeWSNvWVSMJOD&#10;PFs8pJhoe+MTXSvfiBDCLkEFrfdDIqWrWzLoVnYgDtzZjgZ9gGMj9Yi3EG56uYmiWBrsODS0OFDZ&#10;Uv1dXYwCPpzvH8YcXp6LS78tonLz2sxvSj09TsUehKfJ/4v/3O86zN/F8PtMuE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1JOMMAAADcAAAADwAAAAAAAAAAAAAAAACf&#10;AgAAZHJzL2Rvd25yZXYueG1sUEsFBgAAAAAEAAQA9wAAAI8DAAAAAA==&#10;">
                    <v:imagedata r:id="rId31" o:title=""/>
                    <v:path arrowok="t"/>
                  </v:shape>
                  <v:rect id="矩形 181" o:spid="_x0000_s1102" style="position:absolute;left:28973;top:45592;width:5698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DYsEA&#10;AADcAAAADwAAAGRycy9kb3ducmV2LnhtbERPTYvCMBC9L/gfwgjetqkii3SNUkRFj1pB9jY2s23X&#10;ZlKaWOu/NwuCt3m8z5kve1OLjlpXWVYwjmIQxLnVFRcKTtnmcwbCeWSNtWVS8CAHy8XgY46Jtnc+&#10;UHf0hQgh7BJUUHrfJFK6vCSDLrINceB+bWvQB9gWUrd4D+GmlpM4/pIGKw4NJTa0Kim/Hm9Ggbt0&#10;++zRpOe/H5df0jWbbLrfKjUa9uk3CE+9f4tf7p0O82dj+H8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g2LBAAAA3AAAAA8AAAAAAAAAAAAAAAAAmAIAAGRycy9kb3du&#10;cmV2LnhtbFBLBQYAAAAABAAEAPUAAACGAwAAAAA=&#10;" filled="f" stroked="f" strokeweight="2pt">
                    <v:textbox>
                      <w:txbxContent>
                        <w:p w:rsidR="00CC183E" w:rsidRDefault="00CC183E" w:rsidP="00CC183E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应用</w:t>
                          </w:r>
                        </w:p>
                      </w:txbxContent>
                    </v:textbox>
                  </v:rect>
                </v:group>
                <v:group id="组合 191" o:spid="_x0000_s1103" style="position:absolute;left:42556;top:47594;width:8109;height:10338" coordsize="8112,1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rect id="矩形 192" o:spid="_x0000_s1104" style="position:absolute;top:4883;width:8112;height:5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LyMIA&#10;AADcAAAADwAAAGRycy9kb3ducmV2LnhtbERPTWvCQBC9C/0PyxS8mY1SxKauEsQWc2xSKL1NstMk&#10;NTsbstsY/71bEHqbx/uc7X4ynRhpcK1lBcsoBkFcWd1yreCjeF1sQDiPrLGzTAqu5GC/e5htMdH2&#10;wu805r4WIYRdggoa7/tESlc1ZNBFticO3LcdDPoAh1rqAS8h3HRyFcdrabDl0NBgT4eGqnP+axS4&#10;csyKa59+/ny5qkyPbIqn7E2p+eOUvoDwNPl/8d190mH+8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ovIwgAAANwAAAAPAAAAAAAAAAAAAAAAAJgCAABkcnMvZG93&#10;bnJldi54bWxQSwUGAAAAAAQABAD1AAAAhwMAAAAA&#10;" filled="f" stroked="f" strokeweight="2pt">
                    <v:textbox>
                      <w:txbxContent>
                        <w:p w:rsidR="00CC183E" w:rsidRDefault="00CC183E" w:rsidP="00CC183E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S</w:t>
                          </w: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ession访问</w:t>
                          </w: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服务</w:t>
                          </w:r>
                        </w:p>
                      </w:txbxContent>
                    </v:textbox>
                  </v:rect>
                  <v:shape id="图片 193" o:spid="_x0000_s1105" type="#_x0000_t75" style="position:absolute;left:433;width:7297;height: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p+jEAAAA3AAAAA8AAABkcnMvZG93bnJldi54bWxET01rwkAQvQv9D8sUvIhuakFqdBPaikWo&#10;l2oUvA3ZaZKanQ3ZrUZ/fbcgeJvH+5x52planKh1lWUFT6MIBHFudcWFgmy7HL6AcB5ZY22ZFFzI&#10;QZo89OYYa3vmLzptfCFCCLsYFZTeN7GULi/JoBvZhjhw37Y16ANsC6lbPIdwU8txFE2kwYpDQ4kN&#10;vZeUHze/RoHDxcHV9Hnd89vH7uc4yK9Ntlaq/9i9zkB46vxdfHOvdJg/fYb/Z8IF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Lp+jEAAAA3AAAAA8AAAAAAAAAAAAAAAAA&#10;nwIAAGRycy9kb3ducmV2LnhtbFBLBQYAAAAABAAEAPcAAACQAwAAAAA=&#10;">
                    <v:imagedata r:id="rId28" o:title=""/>
                    <v:path arrowok="t"/>
                  </v:shape>
                </v:group>
                <v:group id="组合 194" o:spid="_x0000_s1106" style="position:absolute;left:42483;top:38391;width:8109;height:10814" coordsize="8112,10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ect id="矩形 195" o:spid="_x0000_s1107" style="position:absolute;top:5360;width:8112;height:5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TvMIA&#10;AADcAAAADwAAAGRycy9kb3ducmV2LnhtbERPTWvCQBC9C/6HZYTezMZii0ZXCVJLPdYI4m3Mjkk0&#10;Oxuy2xj/fbdQ8DaP9znLdW9q0VHrKssKJlEMgji3uuJCwSHbjmcgnEfWWFsmBQ9ysF4NB0tMtL3z&#10;N3V7X4gQwi5BBaX3TSKly0sy6CLbEAfuYluDPsC2kLrFewg3tXyN43dpsOLQUGJDm5Ly2/7HKHDn&#10;bpc9mvR4Pbn8nH6wyaa7T6VeRn26AOGp90/xv/tLh/nzN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xO8wgAAANwAAAAPAAAAAAAAAAAAAAAAAJgCAABkcnMvZG93&#10;bnJldi54bWxQSwUGAAAAAAQABAD1AAAAhwMAAAAA&#10;" filled="f" stroked="f" strokeweight="2pt">
                    <v:textbox>
                      <w:txbxContent>
                        <w:p w:rsidR="00CC183E" w:rsidRDefault="00CC183E" w:rsidP="00CC183E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Ansi="Times New Roman" w:cs="Times New Roman" w:hint="eastAsia"/>
                              <w:color w:val="000000"/>
                              <w:sz w:val="21"/>
                              <w:szCs w:val="21"/>
                            </w:rPr>
                            <w:t>数据访问</w:t>
                          </w:r>
                          <w:r>
                            <w:rPr>
                              <w:rFonts w:hAnsi="Times New Roman" w:cs="Times New Roman"/>
                              <w:color w:val="000000"/>
                              <w:sz w:val="21"/>
                              <w:szCs w:val="21"/>
                            </w:rPr>
                            <w:t>服务</w:t>
                          </w:r>
                        </w:p>
                      </w:txbxContent>
                    </v:textbox>
                  </v:rect>
                  <v:shape id="图片 196" o:spid="_x0000_s1108" type="#_x0000_t75" style="position:absolute;left:433;width:7297;height: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8BHDDAAAA3AAAAA8AAABkcnMvZG93bnJldi54bWxET02LwjAQvQv7H8IseJE11YNoNcquogh6&#10;0VXB29DMtl2bSWmiVn+9EQRv83ifM5rUphAXqlxuWUGnHYEgTqzOOVWw+51/9UE4j6yxsEwKbuRg&#10;Mv5ojDDW9sobumx9KkIIuxgVZN6XsZQuyciga9uSOHB/tjLoA6xSqSu8hnBTyG4U9aTBnENDhiVN&#10;M0pO27NR4HB2dAWt7gf+Wez/T63kXu7WSjU/6+8hCE+1f4tf7qUO8wc9eD4TLpDj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wEcMMAAADcAAAADwAAAAAAAAAAAAAAAACf&#10;AgAAZHJzL2Rvd25yZXYueG1sUEsFBgAAAAAEAAQA9wAAAI8DAAAAAA==&#10;">
                    <v:imagedata r:id="rId28" o:title=""/>
                    <v:path arrowok="t"/>
                  </v:shape>
                </v:group>
                <v:shape id="直接箭头连接符 197" o:spid="_x0000_s1109" type="#_x0000_t32" style="position:absolute;left:21336;top:47016;width:504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sKMMAAADcAAAADwAAAGRycy9kb3ducmV2LnhtbERPS2vCQBC+C/6HZYTedFOhtYlZRYRI&#10;T6WxheJtyE6TkOxsyG4e/ffdQsHbfHzPSY+zacVIvastK3jcRCCIC6trLhV8fmTrFxDOI2tsLZOC&#10;H3JwPCwXKSbaTpzTePWlCCHsElRQed8lUrqiIoNuYzviwH3b3qAPsC+l7nEK4aaV2yh6lgZrDg0V&#10;dnSuqGiug1GAb9nw7rr863wxTTzU8ZM025tSD6v5tAfhafZ38b/7VYf58Q7+ngkX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JLCjDAAAA3AAAAA8AAAAAAAAAAAAA&#10;AAAAoQIAAGRycy9kb3ducmV2LnhtbFBLBQYAAAAABAAEAPkAAACRAwAAAAA=&#10;" strokecolor="#a5a5a5 [2092]" strokeweight="2pt">
                  <v:stroke endarrow="open"/>
                  <v:shadow on="t" color="black" opacity="24903f" origin=",.5" offset="0,.55556mm"/>
                </v:shape>
                <v:shape id="直接箭头连接符 198" o:spid="_x0000_s1110" type="#_x0000_t32" style="position:absolute;left:30435;top:47248;width:4902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4WsUAAADcAAAADwAAAGRycy9kb3ducmV2LnhtbESPzWrDQAyE74W8w6JAb826gZbazSaU&#10;QEJOoXYLITfhVW0Tr9Z41z95++pQ6E1iRjOfNrvZtWqkPjSeDTyvElDEpbcNVwa+vw5Pb6BCRLbY&#10;eiYDdwqw2y4eNphZP3FOYxErJSEcMjRQx9hlWoeyJodh5Tti0X587zDK2lfa9jhJuGv1OkletcOG&#10;paHGjvY1lbdicAbwfBg+Q5df9kd3S4cmfdFufTXmcTl/vIOKNMd/89/1yQp+KrTyjE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a4WsUAAADcAAAADwAAAAAAAAAA&#10;AAAAAAChAgAAZHJzL2Rvd25yZXYueG1sUEsFBgAAAAAEAAQA+QAAAJMDAAAAAA==&#10;" strokecolor="#a5a5a5 [2092]" strokeweight="2pt">
                  <v:stroke endarrow="open"/>
                  <v:shadow on="t" color="black" opacity="24903f" origin=",.5" offset="0,.55556mm"/>
                </v:shape>
                <v:shape id="直接箭头连接符 199" o:spid="_x0000_s1111" type="#_x0000_t32" style="position:absolute;left:39669;top:43368;width:4918;height:38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AbMMAAADcAAAADwAAAGRycy9kb3ducmV2LnhtbERPS2vCQBC+F/wPyxS8FN3EgpjoKrYg&#10;Pg6Fml56G7JjNjQ7G7JrjP++KxR6m4/vOavNYBvRU+drxwrSaQKCuHS65krBV7GbLED4gKyxcUwK&#10;7uRhsx49rTDX7saf1J9DJWII+xwVmBDaXEpfGrLop64ljtzFdRZDhF0ldYe3GG4bOUuSubRYc2ww&#10;2NK7ofLnfLUKPH6X5vRa4On+0c71S8pvdNwrNX4etksQgYbwL/5zH3Scn2XweC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+QGzDAAAA3AAAAA8AAAAAAAAAAAAA&#10;AAAAoQIAAGRycy9kb3ducmV2LnhtbFBLBQYAAAAABAAEAPkAAACRAwAAAAA=&#10;" strokecolor="#a5a5a5 [2092]" strokeweight="2pt">
                  <v:stroke endarrow="open"/>
                  <v:shadow on="t" color="black" opacity="24903f" origin=",.5" offset="0,.55556mm"/>
                </v:shape>
                <v:shape id="直接箭头连接符 200" o:spid="_x0000_s1112" type="#_x0000_t32" style="position:absolute;left:39669;top:47016;width:4918;height:3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9Ap78AAADcAAAADwAAAGRycy9kb3ducmV2LnhtbESPzQrCMBCE74LvEFbwpqmCotUoIiie&#10;xD8Qb0uztsVmU5pU69sbQfA4zMw3zHzZmEI8qXK5ZQWDfgSCOLE651TB5bzpTUA4j6yxsEwK3uRg&#10;uWi35hhr++IjPU8+FQHCLkYFmfdlLKVLMjLo+rYkDt7dVgZ9kFUqdYWvADeFHEbRWBrMOSxkWNI6&#10;o+Rxqo0C3G/qgyuP1/XWPKZ1Ph1JM7wp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09Ap78AAADcAAAADwAAAAAAAAAAAAAAAACh&#10;AgAAZHJzL2Rvd25yZXYueG1sUEsFBgAAAAAEAAQA+QAAAI0DAAAAAA==&#10;" strokecolor="#a5a5a5 [2092]" strokeweight="2pt">
                  <v:stroke endarrow="open"/>
                  <v:shadow on="t" color="black" opacity="24903f" origin=",.5" offset="0,.55556mm"/>
                </v:shape>
                <v:group id="组合 90" o:spid="_x0000_s1113" style="position:absolute;left:54606;top:46190;width:10947;height:8496" coordsize="10947,8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矩形 91" o:spid="_x0000_s1114" style="position:absolute;top:5446;width:10947;height:3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Ua8IA&#10;AADbAAAADwAAAGRycy9kb3ducmV2LnhtbESPQYvCMBSE74L/ITzBm6YuIto1SpFV9KhdkL09m7dt&#10;1+alNLHWf28EYY/DzHzDLNedqURLjSstK5iMIxDEmdUl5wq+0+1oDsJ5ZI2VZVLwIAfrVb+3xFjb&#10;Ox+pPflcBAi7GBUU3texlC4ryKAb25o4eL+2MeiDbHKpG7wHuKnkRxTNpMGSw0KBNW0Kyq6nm1Hg&#10;Lu0hfdTJ+e/HZZfki006PeyUGg665BOEp87/h9/tvVawmM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5RrwgAAANsAAAAPAAAAAAAAAAAAAAAAAJgCAABkcnMvZG93&#10;bnJldi54bWxQSwUGAAAAAAQABAD1AAAAhwMAAAAA&#10;" filled="f" stroked="f" strokeweight="2pt">
                    <v:textbox>
                      <w:txbxContent>
                        <w:p w:rsidR="00D42561" w:rsidRDefault="00D42561" w:rsidP="00D42561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调度服务器</w:t>
                          </w:r>
                          <w:r>
                            <w:rPr>
                              <w:rFonts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rect>
                  <v:shape id="图片 98" o:spid="_x0000_s1115" type="#_x0000_t75" style="position:absolute;left:2086;width:6635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/uXBAAAA2wAAAA8AAABkcnMvZG93bnJldi54bWxET8uKwjAU3Q/4D+EK7sZUkRmtRpkRBC34&#10;FnR5aa5tsbkpTdTO35vFgMvDeU9mjSnFg2pXWFbQ60YgiFOrC84UnI6LzyEI55E1lpZJwR85mE1b&#10;HxOMtX3ynh4Hn4kQwi5GBbn3VSylS3My6Lq2Ig7c1dYGfYB1JnWNzxBuStmPoi9psODQkGNF85zS&#10;2+FuFAwu2fZ3N+z5arXaLL+T5Jyc16xUp938jEF4avxb/O9eagWjMDZ8CT9AT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1/uXBAAAA2wAAAA8AAAAAAAAAAAAAAAAAnwIA&#10;AGRycy9kb3ducmV2LnhtbFBLBQYAAAAABAAEAPcAAACNAwAAAAA=&#10;">
                    <v:imagedata r:id="rId25" o:title=""/>
                    <v:path arrowok="t"/>
                  </v:shape>
                </v:group>
                <v:group id="组合 99" o:spid="_x0000_s1116" style="position:absolute;left:61308;top:49126;width:10947;height:8496" coordsize="10947,8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矩形 100" o:spid="_x0000_s1117" style="position:absolute;top:5446;width:10947;height:3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  <v:textbox>
                      <w:txbxContent>
                        <w:p w:rsidR="00D42561" w:rsidRDefault="00D42561" w:rsidP="00D42561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调度服务器</w:t>
                          </w:r>
                          <w:r>
                            <w:rPr>
                              <w:rFonts w:cs="Times New Roman"/>
                              <w:color w:val="000000"/>
                              <w:kern w:val="2"/>
                              <w:sz w:val="21"/>
                              <w:szCs w:val="21"/>
                            </w:rPr>
                            <w:t>…</w:t>
                          </w:r>
                        </w:p>
                      </w:txbxContent>
                    </v:textbox>
                  </v:rect>
                  <v:shape id="图片 101" o:spid="_x0000_s1118" type="#_x0000_t75" style="position:absolute;left:2086;width:6635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UQLvDAAAA3AAAAA8AAABkcnMvZG93bnJldi54bWxET01rwkAQvQv+h2WE3nQTKSqpq1ShoAG1&#10;TQv2OGSnSTA7G7Jbjf/eFQRv83ifM192phZnal1lWUE8ikAQ51ZXXCj4+f4YzkA4j6yxtkwKruRg&#10;uej35phoe+EvOme+ECGEXYIKSu+bREqXl2TQjWxDHLg/2xr0AbaF1C1eQrip5TiKJtJgxaGhxIbW&#10;JeWn7N8oeP0tDqvPWeyb7Xa/mabpMT3uWKmXQff+BsJT55/ih3ujw/wohvsz4QK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RAu8MAAADcAAAADwAAAAAAAAAAAAAAAACf&#10;AgAAZHJzL2Rvd25yZXYueG1sUEsFBgAAAAAEAAQA9wAAAI8DAAAAAA==&#10;">
                    <v:imagedata r:id="rId25" o:title=""/>
                    <v:path arrowok="t"/>
                  </v:shape>
                </v:group>
                <v:shape id="直接箭头连接符 104" o:spid="_x0000_s1119" type="#_x0000_t32" style="position:absolute;left:60747;top:33337;width:2580;height:14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qbFL0AAADcAAAADwAAAGRycy9kb3ducmV2LnhtbERPSwrCMBDdC94hjODOpn6RahQRBDcu&#10;1ILboRnbYjMpTaz19kYQ3M3jfWe97UwlWmpcaVnBOIpBEGdWl5wrSK+H0RKE88gaK8uk4E0Otpt+&#10;b42Jti8+U3vxuQgh7BJUUHhfJ1K6rCCDLrI1ceDutjHoA2xyqRt8hXBTyUkcL6TBkkNDgTXtC8oe&#10;l6dR4FLb7Vrd4jydlafzg6aH7HpTajjodisQnjr/F//cRx3mxzP4PhMu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KmxS9AAAA3AAAAA8AAAAAAAAAAAAAAAAAoQIA&#10;AGRycy9kb3ducmV2LnhtbFBLBQYAAAAABAAEAPkAAACLAwAAAAA=&#10;" strokecolor="#a5a5a5 [2092]" strokeweight="3pt">
                  <v:stroke startarrow="open" endarrow="open"/>
                </v:shape>
                <v:shape id="直接箭头连接符 105" o:spid="_x0000_s1120" type="#_x0000_t32" style="position:absolute;left:69151;top:33337;width:3104;height:140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FA8YAAADcAAAADwAAAGRycy9kb3ducmV2LnhtbESPzWrDMBCE74W+g9hCb42cQpvGjWzc&#10;QH4uNTgJJMfF2tom1spYiuO+fVQI9LbLzDc7u0hH04qBetdYVjCdRCCIS6sbrhQc9quXDxDOI2ts&#10;LZOCX3KQJo8PC4y1vXJBw85XIoSwi1FB7X0XS+nKmgy6ie2Ig/Zje4M+rH0ldY/XEG5a+RpF79Jg&#10;w+FCjR0tayrPu4sJNb6KrJjP5XrznReXYZzlx+yUK/X8NGafIDyN/t98p7c6cNEb/D0TJpD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UBQPGAAAA3AAAAA8AAAAAAAAA&#10;AAAAAAAAoQIAAGRycy9kb3ducmV2LnhtbFBLBQYAAAAABAAEAPkAAACUAwAAAAA=&#10;" strokecolor="#a5a5a5 [2092]" strokeweight="3pt">
                  <v:stroke startarrow="open" endarrow="open"/>
                </v:shape>
                <v:shape id="直接箭头连接符 169" o:spid="_x0000_s1121" type="#_x0000_t32" style="position:absolute;left:66701;top:34099;width:0;height:165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TRKr0AAADcAAAADwAAAGRycy9kb3ducmV2LnhtbERPSwrCMBDdC94hjOBOU79oNYoIghsX&#10;asHt0IxtsZmUJtZ6eyMI7ubxvrPetqYUDdWusKxgNIxAEKdWF5wpSK6HwQKE88gaS8uk4E0Otptu&#10;Z42xti8+U3PxmQgh7GJUkHtfxVK6NCeDbmgr4sDdbW3QB1hnUtf4CuGmlOMomkuDBYeGHCva55Q+&#10;Lk+jwCW23TW6wVkyLU7nB00O6fWmVL/X7lYgPLX+L/65jzrMny/h+0y4QG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U0Sq9AAAA3AAAAA8AAAAAAAAAAAAAAAAAoQIA&#10;AGRycy9kb3ducmV2LnhtbFBLBQYAAAAABAAEAPkAAACLAwAAAAA=&#10;" strokecolor="#a5a5a5 [2092]" strokeweight="3pt">
                  <v:stroke startarrow="open" endarrow="open"/>
                </v:shape>
                <v:shape id="直接箭头连接符 168" o:spid="_x0000_s1122" type="#_x0000_t32" style="position:absolute;left:68304;top:28579;width:101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dpJMQAAADcAAAADwAAAGRycy9kb3ducmV2LnhtbESPQWvCQBCF7wX/wzKCt7qxgoToKkGs&#10;iFCwKngds2MSzM6G7Krpv+8cCr3N8N68981i1btGPakLtWcDk3ECirjwtubSwPn0+Z6CChHZYuOZ&#10;DPxQgNVy8LbAzPoXf9PzGEslIRwyNFDF2GZah6Iih2HsW2LRbr5zGGXtSm07fEm4a/RHksy0w5ql&#10;ocKW1hUV9+PDGZjSNt1fDr7RqY+br901n94OuTGjYZ/PQUXq47/573pnBX8mtPKMTK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2kkxAAAANwAAAAPAAAAAAAAAAAA&#10;AAAAAKECAABkcnMvZG93bnJldi54bWxQSwUGAAAAAAQABAD5AAAAkgMAAAAA&#10;" strokecolor="#a5a5a5 [2092]" strokeweight="3pt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C67BD4" w:rsidRPr="00C67BD4" w:rsidSect="001C4190">
      <w:pgSz w:w="16838" w:h="11906" w:orient="landscape"/>
      <w:pgMar w:top="851" w:right="962" w:bottom="993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F1"/>
    <w:rsid w:val="000224C8"/>
    <w:rsid w:val="0006064C"/>
    <w:rsid w:val="00117F19"/>
    <w:rsid w:val="0017053C"/>
    <w:rsid w:val="001C1E13"/>
    <w:rsid w:val="001C4190"/>
    <w:rsid w:val="00204B19"/>
    <w:rsid w:val="00210610"/>
    <w:rsid w:val="00290EF1"/>
    <w:rsid w:val="004D356D"/>
    <w:rsid w:val="005536BE"/>
    <w:rsid w:val="0056063C"/>
    <w:rsid w:val="006B4285"/>
    <w:rsid w:val="00756DB3"/>
    <w:rsid w:val="00792B35"/>
    <w:rsid w:val="007D5B31"/>
    <w:rsid w:val="00A42DEC"/>
    <w:rsid w:val="00AD56CA"/>
    <w:rsid w:val="00C67BD4"/>
    <w:rsid w:val="00CC183E"/>
    <w:rsid w:val="00D42561"/>
    <w:rsid w:val="00EA4989"/>
    <w:rsid w:val="00F9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9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989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4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9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989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4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B69-56C5-4FBD-8510-5179A72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4</Words>
  <Characters>29</Characters>
  <Application>Microsoft Office Word</Application>
  <DocSecurity>0</DocSecurity>
  <Lines>1</Lines>
  <Paragraphs>1</Paragraphs>
  <ScaleCrop>false</ScaleCrop>
  <Company>MS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</cp:revision>
  <dcterms:created xsi:type="dcterms:W3CDTF">2014-04-05T01:10:00Z</dcterms:created>
  <dcterms:modified xsi:type="dcterms:W3CDTF">2014-04-05T15:27:00Z</dcterms:modified>
</cp:coreProperties>
</file>